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F1" w:rsidRDefault="002329F1" w:rsidP="002329F1">
      <w:pPr>
        <w:rPr>
          <w:sz w:val="24"/>
          <w:szCs w:val="24"/>
        </w:rPr>
      </w:pPr>
      <w:r>
        <w:t xml:space="preserve">                     </w:t>
      </w:r>
      <w:r>
        <w:rPr>
          <w:sz w:val="24"/>
          <w:szCs w:val="24"/>
        </w:rPr>
        <w:t xml:space="preserve">Договор управления многоквартирным домом </w:t>
      </w:r>
    </w:p>
    <w:p w:rsidR="002329F1" w:rsidRDefault="002329F1" w:rsidP="002329F1">
      <w:pPr>
        <w:rPr>
          <w:sz w:val="24"/>
          <w:szCs w:val="24"/>
        </w:rPr>
      </w:pPr>
      <w:r>
        <w:rPr>
          <w:sz w:val="24"/>
          <w:szCs w:val="24"/>
        </w:rPr>
        <w:t xml:space="preserve">                    г. Сочи                                                                 "  </w:t>
      </w:r>
      <w:r w:rsidR="00D55CDE">
        <w:rPr>
          <w:sz w:val="24"/>
          <w:szCs w:val="24"/>
        </w:rPr>
        <w:t>01</w:t>
      </w:r>
      <w:r>
        <w:rPr>
          <w:sz w:val="24"/>
          <w:szCs w:val="24"/>
        </w:rPr>
        <w:t xml:space="preserve">" </w:t>
      </w:r>
      <w:r w:rsidR="001B09B1">
        <w:rPr>
          <w:sz w:val="24"/>
          <w:szCs w:val="24"/>
        </w:rPr>
        <w:t>_____________</w:t>
      </w:r>
      <w:r>
        <w:rPr>
          <w:sz w:val="24"/>
          <w:szCs w:val="24"/>
        </w:rPr>
        <w:t>20</w:t>
      </w:r>
      <w:r w:rsidR="001C64D2">
        <w:rPr>
          <w:sz w:val="24"/>
          <w:szCs w:val="24"/>
        </w:rPr>
        <w:t>2</w:t>
      </w:r>
      <w:r w:rsidR="00B51D4A">
        <w:rPr>
          <w:sz w:val="24"/>
          <w:szCs w:val="24"/>
        </w:rPr>
        <w:t>1</w:t>
      </w:r>
    </w:p>
    <w:p w:rsidR="00865876" w:rsidRDefault="002329F1" w:rsidP="002329F1">
      <w:pPr>
        <w:spacing w:after="0"/>
        <w:rPr>
          <w:sz w:val="20"/>
          <w:szCs w:val="20"/>
        </w:rPr>
      </w:pPr>
      <w:r>
        <w:rPr>
          <w:sz w:val="24"/>
          <w:szCs w:val="24"/>
        </w:rPr>
        <w:t xml:space="preserve"> </w:t>
      </w:r>
      <w:r w:rsidRPr="009D78AF">
        <w:rPr>
          <w:sz w:val="20"/>
          <w:szCs w:val="20"/>
        </w:rPr>
        <w:t xml:space="preserve">Общество с ограниченной ответственностью «Управляющая компания «Комфорт», именуемое в дальнейшем "Управляющая организация", в лице генерального директора Тепловой Инны Геннадьевны , действующего на основании Устава, с одной стороны, и </w:t>
      </w:r>
    </w:p>
    <w:p w:rsidR="002329F1" w:rsidRPr="009D78AF" w:rsidRDefault="002329F1" w:rsidP="002329F1">
      <w:pPr>
        <w:spacing w:after="0"/>
        <w:rPr>
          <w:sz w:val="20"/>
          <w:szCs w:val="20"/>
        </w:rPr>
      </w:pPr>
      <w:r w:rsidRPr="009D78AF">
        <w:rPr>
          <w:sz w:val="20"/>
          <w:szCs w:val="20"/>
        </w:rPr>
        <w:t>________________________________________________________________________________  являющийся собственником  далее  « Собственник» помещения общей площадью _________ кв.м   многоквартирного дома по адресу г. Сочи, ул.</w:t>
      </w:r>
      <w:r w:rsidR="009D79C9" w:rsidRPr="009D78AF">
        <w:rPr>
          <w:sz w:val="20"/>
          <w:szCs w:val="20"/>
        </w:rPr>
        <w:t xml:space="preserve">Туапсинская </w:t>
      </w:r>
      <w:r w:rsidRPr="009D78AF">
        <w:rPr>
          <w:sz w:val="20"/>
          <w:szCs w:val="20"/>
        </w:rPr>
        <w:t xml:space="preserve">д №  </w:t>
      </w:r>
      <w:r w:rsidR="009D79C9" w:rsidRPr="009D78AF">
        <w:rPr>
          <w:sz w:val="20"/>
          <w:szCs w:val="20"/>
        </w:rPr>
        <w:t>15А</w:t>
      </w:r>
      <w:r w:rsidRPr="009D78AF">
        <w:rPr>
          <w:sz w:val="20"/>
          <w:szCs w:val="20"/>
        </w:rPr>
        <w:t xml:space="preserve">     кв. №</w:t>
      </w:r>
      <w:r w:rsidR="00865876">
        <w:rPr>
          <w:sz w:val="20"/>
          <w:szCs w:val="20"/>
        </w:rPr>
        <w:t xml:space="preserve"> </w:t>
      </w:r>
      <w:r w:rsidR="003545CD">
        <w:rPr>
          <w:sz w:val="20"/>
          <w:szCs w:val="20"/>
        </w:rPr>
        <w:t>_______</w:t>
      </w:r>
      <w:r w:rsidR="00865876">
        <w:rPr>
          <w:sz w:val="20"/>
          <w:szCs w:val="20"/>
        </w:rPr>
        <w:t xml:space="preserve">  </w:t>
      </w:r>
      <w:r w:rsidRPr="009D78AF">
        <w:rPr>
          <w:sz w:val="20"/>
          <w:szCs w:val="20"/>
        </w:rPr>
        <w:t xml:space="preserve"> , на основании _____________________________________________________________________________</w:t>
      </w:r>
    </w:p>
    <w:p w:rsidR="002329F1" w:rsidRPr="009D78AF" w:rsidRDefault="002329F1" w:rsidP="002329F1">
      <w:pPr>
        <w:rPr>
          <w:sz w:val="20"/>
          <w:szCs w:val="20"/>
        </w:rPr>
      </w:pPr>
      <w:r w:rsidRPr="009D78AF">
        <w:rPr>
          <w:sz w:val="20"/>
          <w:szCs w:val="20"/>
        </w:rPr>
        <w:t>(свидетельство(а) о регистрации права собственности, свидетельство о праве на наследство, договор приватизации жилого помещения, договор (ы) мены, договор(ы) дарения, другие документы, подтверждающие право собственности) __________________________________________________________________ (наименование органа, выдавшего, заверившего или зарегистрировавшего документы)</w:t>
      </w:r>
    </w:p>
    <w:p w:rsidR="002329F1" w:rsidRPr="009D78AF" w:rsidRDefault="002329F1" w:rsidP="002329F1">
      <w:pPr>
        <w:rPr>
          <w:sz w:val="20"/>
          <w:szCs w:val="20"/>
        </w:rPr>
      </w:pPr>
      <w:r w:rsidRPr="009D78AF">
        <w:rPr>
          <w:sz w:val="20"/>
          <w:szCs w:val="20"/>
        </w:rPr>
        <w:t xml:space="preserve"> именуемые совместно «Стороны», заключили настоящий Договор управления многоквартирным домом  далее «Договор». </w:t>
      </w:r>
    </w:p>
    <w:p w:rsidR="002329F1" w:rsidRPr="009D78AF" w:rsidRDefault="002329F1" w:rsidP="002329F1">
      <w:pPr>
        <w:rPr>
          <w:b/>
          <w:sz w:val="20"/>
          <w:szCs w:val="20"/>
        </w:rPr>
      </w:pPr>
      <w:r w:rsidRPr="009D78AF">
        <w:rPr>
          <w:sz w:val="20"/>
          <w:szCs w:val="20"/>
        </w:rPr>
        <w:t xml:space="preserve">                                                      </w:t>
      </w:r>
      <w:r w:rsidRPr="009D78AF">
        <w:rPr>
          <w:b/>
          <w:sz w:val="20"/>
          <w:szCs w:val="20"/>
        </w:rPr>
        <w:t xml:space="preserve">1. Предмет договора </w:t>
      </w:r>
    </w:p>
    <w:p w:rsidR="002329F1" w:rsidRPr="009D78AF" w:rsidRDefault="002329F1" w:rsidP="002329F1">
      <w:pPr>
        <w:spacing w:after="0"/>
        <w:rPr>
          <w:sz w:val="20"/>
          <w:szCs w:val="20"/>
        </w:rPr>
      </w:pPr>
      <w:r w:rsidRPr="009D78AF">
        <w:rPr>
          <w:sz w:val="20"/>
          <w:szCs w:val="20"/>
        </w:rPr>
        <w:t xml:space="preserve">1.1. Собственник поручает, а Управляющая организация принимает на себя обязанности по управлению МКД по адресу: г. Сочи, ул.  </w:t>
      </w:r>
      <w:r w:rsidR="004C447A" w:rsidRPr="009D78AF">
        <w:rPr>
          <w:sz w:val="20"/>
          <w:szCs w:val="20"/>
        </w:rPr>
        <w:t>Туапсинская ,</w:t>
      </w:r>
      <w:r w:rsidRPr="009D78AF">
        <w:rPr>
          <w:sz w:val="20"/>
          <w:szCs w:val="20"/>
        </w:rPr>
        <w:t>дом №</w:t>
      </w:r>
      <w:r w:rsidR="004C447A" w:rsidRPr="009D78AF">
        <w:rPr>
          <w:sz w:val="20"/>
          <w:szCs w:val="20"/>
        </w:rPr>
        <w:t>15А</w:t>
      </w:r>
      <w:r w:rsidRPr="009D78AF">
        <w:rPr>
          <w:sz w:val="20"/>
          <w:szCs w:val="20"/>
        </w:rPr>
        <w:t xml:space="preserve">, </w:t>
      </w:r>
    </w:p>
    <w:p w:rsidR="002329F1" w:rsidRPr="009D78AF" w:rsidRDefault="002329F1" w:rsidP="002329F1">
      <w:pPr>
        <w:spacing w:after="0"/>
        <w:rPr>
          <w:sz w:val="20"/>
          <w:szCs w:val="20"/>
        </w:rPr>
      </w:pPr>
      <w:r w:rsidRPr="009D78AF">
        <w:rPr>
          <w:sz w:val="20"/>
          <w:szCs w:val="20"/>
        </w:rPr>
        <w:t xml:space="preserve">Управляющая организация обязуется оказывать услуги и выполнять работы по управлению, содержанию и текущему ремонту общего имущества в указанном МКД, от имени Собственника и за его счет в объеме  на условиях согласованных в настоящем  договоре, предоставлять коммунальные услуги требуемого качества, осуществлять иную направленную на достижение целей управления МКД  деятельность. </w:t>
      </w:r>
    </w:p>
    <w:p w:rsidR="002329F1" w:rsidRPr="009D78AF" w:rsidRDefault="002329F1" w:rsidP="002329F1">
      <w:pPr>
        <w:spacing w:after="0"/>
        <w:rPr>
          <w:sz w:val="20"/>
          <w:szCs w:val="20"/>
        </w:rPr>
      </w:pPr>
      <w:r w:rsidRPr="009D78AF">
        <w:rPr>
          <w:sz w:val="20"/>
          <w:szCs w:val="20"/>
        </w:rPr>
        <w:t xml:space="preserve">1.2. Высший орган управления МКД  является  общее собрание Собственников помещений. Организационные вопросы решает представитель   дома, избранный общим собранием Собственников и представляющий интересы Собственников по вопросам управления общим имуществом МКД. </w:t>
      </w:r>
    </w:p>
    <w:p w:rsidR="002329F1" w:rsidRPr="009D78AF" w:rsidRDefault="002329F1" w:rsidP="002329F1">
      <w:pPr>
        <w:spacing w:after="0"/>
        <w:ind w:firstLine="360"/>
        <w:jc w:val="both"/>
        <w:rPr>
          <w:sz w:val="20"/>
          <w:szCs w:val="20"/>
        </w:rPr>
      </w:pPr>
      <w:r w:rsidRPr="009D78AF">
        <w:rPr>
          <w:sz w:val="20"/>
          <w:szCs w:val="20"/>
        </w:rPr>
        <w:t>1.3 .  К общему имуществу многоквартирного дома относится:</w:t>
      </w:r>
    </w:p>
    <w:p w:rsidR="002329F1" w:rsidRPr="009D78AF" w:rsidRDefault="002329F1" w:rsidP="002329F1">
      <w:pPr>
        <w:numPr>
          <w:ilvl w:val="0"/>
          <w:numId w:val="1"/>
        </w:numPr>
        <w:spacing w:after="0" w:line="240" w:lineRule="auto"/>
        <w:jc w:val="both"/>
        <w:rPr>
          <w:sz w:val="20"/>
          <w:szCs w:val="20"/>
        </w:rPr>
      </w:pPr>
      <w:r w:rsidRPr="009D78AF">
        <w:rPr>
          <w:sz w:val="20"/>
          <w:szCs w:val="20"/>
        </w:rPr>
        <w:t>Межквартирные лестничные площадки, лестницы, коридоры, технические этажи, чердаки, подвалы, коммуникационные шахты ;</w:t>
      </w:r>
    </w:p>
    <w:p w:rsidR="002329F1" w:rsidRPr="009D78AF" w:rsidRDefault="002329F1" w:rsidP="002329F1">
      <w:pPr>
        <w:numPr>
          <w:ilvl w:val="0"/>
          <w:numId w:val="1"/>
        </w:numPr>
        <w:spacing w:after="0" w:line="240" w:lineRule="auto"/>
        <w:jc w:val="both"/>
        <w:rPr>
          <w:sz w:val="20"/>
          <w:szCs w:val="20"/>
        </w:rPr>
      </w:pPr>
      <w:r w:rsidRPr="009D78AF">
        <w:rPr>
          <w:sz w:val="20"/>
          <w:szCs w:val="20"/>
        </w:rPr>
        <w:t>Крыша, ограждающие и несущие конструкции дома;</w:t>
      </w:r>
    </w:p>
    <w:p w:rsidR="002329F1" w:rsidRPr="009D78AF" w:rsidRDefault="002329F1" w:rsidP="002329F1">
      <w:pPr>
        <w:numPr>
          <w:ilvl w:val="0"/>
          <w:numId w:val="1"/>
        </w:numPr>
        <w:spacing w:after="0" w:line="240" w:lineRule="auto"/>
        <w:jc w:val="both"/>
        <w:rPr>
          <w:sz w:val="20"/>
          <w:szCs w:val="20"/>
        </w:rPr>
      </w:pPr>
      <w:r w:rsidRPr="009D78AF">
        <w:rPr>
          <w:sz w:val="20"/>
          <w:szCs w:val="20"/>
        </w:rPr>
        <w:t>Системы холодного и горячего водоснабжения, состоящие из стояков, ответвлений от стояков до первого отключающего устройства (запорных кранов);</w:t>
      </w:r>
    </w:p>
    <w:p w:rsidR="002329F1" w:rsidRPr="009D78AF" w:rsidRDefault="002329F1" w:rsidP="002329F1">
      <w:pPr>
        <w:numPr>
          <w:ilvl w:val="0"/>
          <w:numId w:val="1"/>
        </w:numPr>
        <w:spacing w:after="0" w:line="240" w:lineRule="auto"/>
        <w:jc w:val="both"/>
        <w:rPr>
          <w:sz w:val="20"/>
          <w:szCs w:val="20"/>
        </w:rPr>
      </w:pPr>
      <w:r w:rsidRPr="009D78AF">
        <w:rPr>
          <w:sz w:val="20"/>
          <w:szCs w:val="20"/>
        </w:rPr>
        <w:t>Внутридомовая система отопления, состоящая из стояков, регулирующей и запорной арматуры, теплового счетчика оборудования теплоузла;</w:t>
      </w:r>
    </w:p>
    <w:p w:rsidR="002329F1" w:rsidRPr="009D78AF" w:rsidRDefault="002329F1" w:rsidP="002329F1">
      <w:pPr>
        <w:numPr>
          <w:ilvl w:val="0"/>
          <w:numId w:val="1"/>
        </w:numPr>
        <w:spacing w:after="0" w:line="240" w:lineRule="auto"/>
        <w:jc w:val="both"/>
        <w:rPr>
          <w:sz w:val="20"/>
          <w:szCs w:val="20"/>
        </w:rPr>
      </w:pPr>
      <w:r w:rsidRPr="009D78AF">
        <w:rPr>
          <w:sz w:val="20"/>
          <w:szCs w:val="20"/>
        </w:rPr>
        <w:t>Внутридомовая система электроснабжения, состоящие из вводных шкафов вводно-распределительных, коллективных (общедомовых) приборов учета электроэнергии, этажных щитков и шкафов, осветительных установок помещений общего пользования, сетей (кабелей) от внешней границы;</w:t>
      </w:r>
    </w:p>
    <w:p w:rsidR="002329F1" w:rsidRPr="009D78AF" w:rsidRDefault="002329F1" w:rsidP="002329F1">
      <w:pPr>
        <w:numPr>
          <w:ilvl w:val="0"/>
          <w:numId w:val="1"/>
        </w:numPr>
        <w:spacing w:after="0" w:line="240" w:lineRule="auto"/>
        <w:jc w:val="both"/>
        <w:rPr>
          <w:sz w:val="20"/>
          <w:szCs w:val="20"/>
        </w:rPr>
      </w:pPr>
      <w:r w:rsidRPr="009D78AF">
        <w:rPr>
          <w:sz w:val="20"/>
          <w:szCs w:val="20"/>
        </w:rPr>
        <w:t>Водоотведения (канализация), состоящие из стояков, лежаков до первого приемного колодца;</w:t>
      </w:r>
    </w:p>
    <w:p w:rsidR="002329F1" w:rsidRPr="009D78AF" w:rsidRDefault="002329F1" w:rsidP="002329F1">
      <w:pPr>
        <w:numPr>
          <w:ilvl w:val="0"/>
          <w:numId w:val="1"/>
        </w:numPr>
        <w:spacing w:after="0" w:line="240" w:lineRule="auto"/>
        <w:jc w:val="both"/>
        <w:rPr>
          <w:sz w:val="20"/>
          <w:szCs w:val="20"/>
        </w:rPr>
      </w:pPr>
      <w:r w:rsidRPr="009D78AF">
        <w:rPr>
          <w:sz w:val="20"/>
          <w:szCs w:val="20"/>
        </w:rPr>
        <w:t>Придомовая территория;</w:t>
      </w:r>
    </w:p>
    <w:p w:rsidR="002329F1" w:rsidRPr="009D78AF" w:rsidRDefault="002329F1" w:rsidP="002329F1">
      <w:pPr>
        <w:numPr>
          <w:ilvl w:val="0"/>
          <w:numId w:val="1"/>
        </w:numPr>
        <w:spacing w:after="0" w:line="240" w:lineRule="auto"/>
        <w:jc w:val="both"/>
        <w:rPr>
          <w:sz w:val="20"/>
          <w:szCs w:val="20"/>
        </w:rPr>
      </w:pPr>
      <w:r w:rsidRPr="009D78AF">
        <w:rPr>
          <w:sz w:val="20"/>
          <w:szCs w:val="20"/>
        </w:rPr>
        <w:t>Мусоропроводы;</w:t>
      </w:r>
    </w:p>
    <w:p w:rsidR="00D55CDE" w:rsidRPr="009D78AF" w:rsidRDefault="00D55CDE" w:rsidP="002329F1">
      <w:pPr>
        <w:numPr>
          <w:ilvl w:val="0"/>
          <w:numId w:val="1"/>
        </w:numPr>
        <w:spacing w:after="0" w:line="240" w:lineRule="auto"/>
        <w:jc w:val="both"/>
        <w:rPr>
          <w:sz w:val="20"/>
          <w:szCs w:val="20"/>
        </w:rPr>
      </w:pPr>
      <w:r w:rsidRPr="009D78AF">
        <w:rPr>
          <w:sz w:val="20"/>
          <w:szCs w:val="20"/>
        </w:rPr>
        <w:t xml:space="preserve">Лифтовое оборудование </w:t>
      </w:r>
    </w:p>
    <w:p w:rsidR="002329F1" w:rsidRPr="009D78AF" w:rsidRDefault="002329F1" w:rsidP="002329F1">
      <w:pPr>
        <w:numPr>
          <w:ilvl w:val="0"/>
          <w:numId w:val="1"/>
        </w:numPr>
        <w:spacing w:after="0" w:line="240" w:lineRule="auto"/>
        <w:jc w:val="both"/>
        <w:rPr>
          <w:sz w:val="20"/>
          <w:szCs w:val="20"/>
        </w:rPr>
      </w:pPr>
      <w:r w:rsidRPr="009D78AF">
        <w:rPr>
          <w:sz w:val="20"/>
          <w:szCs w:val="20"/>
        </w:rPr>
        <w:t>Внутридомовое газовое оборудование, за исключением газовых плит, газопровод до запорного вентиля, вентиль (1 раз в  год).</w:t>
      </w:r>
    </w:p>
    <w:p w:rsidR="002329F1" w:rsidRPr="009D78AF" w:rsidRDefault="002329F1" w:rsidP="002329F1">
      <w:pPr>
        <w:spacing w:after="100" w:afterAutospacing="1"/>
        <w:jc w:val="both"/>
        <w:rPr>
          <w:sz w:val="20"/>
          <w:szCs w:val="20"/>
        </w:rPr>
      </w:pPr>
      <w:r w:rsidRPr="009D78AF">
        <w:rPr>
          <w:sz w:val="20"/>
          <w:szCs w:val="20"/>
        </w:rPr>
        <w:t>Внешней границей сетей электро-, тепло-, водоснабжения и водоотведения, входящих в общее домовое имущество, является внешняя граница стены дома, установленной в соответствии с пунктом 8 Правил содержания общего имущества многоквартирного дома.</w:t>
      </w:r>
    </w:p>
    <w:p w:rsidR="00CC0305" w:rsidRPr="009D78AF" w:rsidRDefault="002329F1" w:rsidP="00CC0305">
      <w:pPr>
        <w:spacing w:after="0"/>
        <w:jc w:val="both"/>
        <w:rPr>
          <w:sz w:val="20"/>
          <w:szCs w:val="20"/>
        </w:rPr>
      </w:pPr>
      <w:r w:rsidRPr="009D78AF">
        <w:rPr>
          <w:sz w:val="20"/>
          <w:szCs w:val="20"/>
        </w:rPr>
        <w:t xml:space="preserve"> 1.4. Границей эксплуатационной ответственности между Управляющей организацией и Собственником жилого/нежилого помещения является:</w:t>
      </w:r>
    </w:p>
    <w:p w:rsidR="002329F1" w:rsidRPr="009D78AF" w:rsidRDefault="002329F1" w:rsidP="00CC0305">
      <w:pPr>
        <w:spacing w:after="0"/>
        <w:jc w:val="both"/>
        <w:rPr>
          <w:sz w:val="20"/>
          <w:szCs w:val="20"/>
        </w:rPr>
      </w:pPr>
      <w:r w:rsidRPr="009D78AF">
        <w:rPr>
          <w:sz w:val="20"/>
          <w:szCs w:val="20"/>
        </w:rPr>
        <w:t xml:space="preserve"> - по строительным конструкциям со стороны Собственника – внутренняя поверхность стен помещения, оконные заполнения и входная дверь в помещение;</w:t>
      </w:r>
    </w:p>
    <w:p w:rsidR="002329F1" w:rsidRPr="009D78AF" w:rsidRDefault="002329F1" w:rsidP="002329F1">
      <w:pPr>
        <w:spacing w:after="0"/>
        <w:jc w:val="both"/>
        <w:rPr>
          <w:sz w:val="20"/>
          <w:szCs w:val="20"/>
        </w:rPr>
      </w:pPr>
      <w:r w:rsidRPr="009D78AF">
        <w:rPr>
          <w:sz w:val="20"/>
          <w:szCs w:val="20"/>
        </w:rPr>
        <w:lastRenderedPageBreak/>
        <w:t xml:space="preserve"> - на системах отопления, горячего и холодного водоснабжения, газоснабжения со стороны Управляющей организации – отсекающая арматура (первый вентиль) от стояковых трубопроводов, расположенных в помещении. При отсутствии вентилей – по первым сварным соединениям на стояках. Индивидуальные приборы учета энергоресурсов не принадлежат к общему имуществу дома;</w:t>
      </w:r>
    </w:p>
    <w:p w:rsidR="002329F1" w:rsidRPr="009D78AF" w:rsidRDefault="002329F1" w:rsidP="002329F1">
      <w:pPr>
        <w:spacing w:after="0"/>
        <w:jc w:val="both"/>
        <w:rPr>
          <w:sz w:val="20"/>
          <w:szCs w:val="20"/>
        </w:rPr>
      </w:pPr>
      <w:r w:rsidRPr="009D78AF">
        <w:rPr>
          <w:sz w:val="20"/>
          <w:szCs w:val="20"/>
        </w:rPr>
        <w:t xml:space="preserve"> - на системе канализации со стороны Управляющей организации – плоскость раструба тройника канализационного стояка, расположенного в помещении. Тройник транзитного канализационного стояка и сам стояк обслуживает Управляющая организация, остальное оборудование - Собственник; </w:t>
      </w:r>
    </w:p>
    <w:p w:rsidR="002329F1" w:rsidRPr="009D78AF" w:rsidRDefault="002329F1" w:rsidP="002329F1">
      <w:pPr>
        <w:spacing w:after="0"/>
        <w:jc w:val="both"/>
        <w:rPr>
          <w:sz w:val="20"/>
          <w:szCs w:val="20"/>
        </w:rPr>
      </w:pPr>
      <w:r w:rsidRPr="009D78AF">
        <w:rPr>
          <w:sz w:val="20"/>
          <w:szCs w:val="20"/>
        </w:rPr>
        <w:t xml:space="preserve">- на системе электроснабжения со стороны Управляющей организации – выходные соединительные клеммы автоматических выключателей, расположенных в этажном щитке. </w:t>
      </w:r>
    </w:p>
    <w:p w:rsidR="002329F1" w:rsidRPr="009D78AF" w:rsidRDefault="002329F1" w:rsidP="002329F1">
      <w:pPr>
        <w:spacing w:after="0"/>
        <w:jc w:val="both"/>
        <w:rPr>
          <w:sz w:val="20"/>
          <w:szCs w:val="20"/>
        </w:rPr>
      </w:pPr>
      <w:r w:rsidRPr="009D78AF">
        <w:rPr>
          <w:sz w:val="20"/>
          <w:szCs w:val="20"/>
        </w:rPr>
        <w:t xml:space="preserve">Индивидуальный электросчетчик, электроплита не принадлежат к общему имуществу. Стояковую разводку и точки крепления обслуживает Управляющая организация. Отходящие от точек крепления провода и все электрооборудование после этих точек обслуживает Собственник; </w:t>
      </w:r>
    </w:p>
    <w:p w:rsidR="002329F1" w:rsidRPr="009D78AF" w:rsidRDefault="002329F1" w:rsidP="002329F1">
      <w:pPr>
        <w:spacing w:after="0"/>
        <w:jc w:val="both"/>
        <w:rPr>
          <w:sz w:val="20"/>
          <w:szCs w:val="20"/>
        </w:rPr>
      </w:pPr>
      <w:r w:rsidRPr="009D78AF">
        <w:rPr>
          <w:sz w:val="20"/>
          <w:szCs w:val="20"/>
        </w:rPr>
        <w:t xml:space="preserve">1.5. Собственник обязуется оплачивать услуги Управляющей организации в порядке, установленном настоящим Договором. </w:t>
      </w:r>
    </w:p>
    <w:p w:rsidR="002329F1" w:rsidRPr="009D78AF" w:rsidRDefault="002329F1" w:rsidP="002329F1">
      <w:pPr>
        <w:spacing w:after="0"/>
        <w:jc w:val="both"/>
        <w:rPr>
          <w:b/>
          <w:sz w:val="20"/>
          <w:szCs w:val="20"/>
        </w:rPr>
      </w:pPr>
      <w:r w:rsidRPr="009D78AF">
        <w:rPr>
          <w:sz w:val="20"/>
          <w:szCs w:val="20"/>
        </w:rPr>
        <w:t xml:space="preserve">                                                         </w:t>
      </w:r>
      <w:r w:rsidRPr="009D78AF">
        <w:rPr>
          <w:b/>
          <w:sz w:val="20"/>
          <w:szCs w:val="20"/>
        </w:rPr>
        <w:t xml:space="preserve">2. Обязанности и права Сторон </w:t>
      </w:r>
    </w:p>
    <w:p w:rsidR="002329F1" w:rsidRPr="009D78AF" w:rsidRDefault="002329F1" w:rsidP="002329F1">
      <w:pPr>
        <w:spacing w:after="0"/>
        <w:jc w:val="both"/>
        <w:rPr>
          <w:sz w:val="20"/>
          <w:szCs w:val="20"/>
        </w:rPr>
      </w:pPr>
      <w:r w:rsidRPr="009D78AF">
        <w:rPr>
          <w:sz w:val="20"/>
          <w:szCs w:val="20"/>
        </w:rPr>
        <w:t xml:space="preserve">2.1. Управляющая организация обязана: </w:t>
      </w:r>
    </w:p>
    <w:p w:rsidR="002329F1" w:rsidRPr="009D78AF" w:rsidRDefault="002329F1" w:rsidP="002329F1">
      <w:pPr>
        <w:spacing w:after="0"/>
        <w:jc w:val="both"/>
        <w:rPr>
          <w:sz w:val="20"/>
          <w:szCs w:val="20"/>
        </w:rPr>
      </w:pPr>
      <w:r w:rsidRPr="009D78AF">
        <w:rPr>
          <w:sz w:val="20"/>
          <w:szCs w:val="20"/>
        </w:rPr>
        <w:t xml:space="preserve">2.1.1. Осуществлять управление общим имуществом в МКД в соответствии с условиями настоящего Договора и действующим законодательством с наибольшей выгодой в интересах Собственника и в соответствии с требованиями действующих руководящих документов, регламентирующих оказание жилищно-коммунальных услуг и выполнение работ по содержанию и ремонту общего имущества в МКД. </w:t>
      </w:r>
    </w:p>
    <w:p w:rsidR="002329F1" w:rsidRPr="009D78AF" w:rsidRDefault="002329F1" w:rsidP="002329F1">
      <w:pPr>
        <w:spacing w:after="0"/>
        <w:jc w:val="both"/>
        <w:rPr>
          <w:sz w:val="20"/>
          <w:szCs w:val="20"/>
        </w:rPr>
      </w:pPr>
      <w:r w:rsidRPr="009D78AF">
        <w:rPr>
          <w:sz w:val="20"/>
          <w:szCs w:val="20"/>
        </w:rPr>
        <w:t xml:space="preserve">2.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КД. </w:t>
      </w:r>
    </w:p>
    <w:p w:rsidR="002329F1" w:rsidRPr="009D78AF" w:rsidRDefault="002329F1" w:rsidP="002329F1">
      <w:pPr>
        <w:spacing w:after="0"/>
        <w:jc w:val="both"/>
        <w:rPr>
          <w:sz w:val="20"/>
          <w:szCs w:val="20"/>
        </w:rPr>
      </w:pPr>
      <w:r w:rsidRPr="009D78AF">
        <w:rPr>
          <w:sz w:val="20"/>
          <w:szCs w:val="20"/>
        </w:rPr>
        <w:t xml:space="preserve">2.1.3. Оказывать услуги и выполнять работы по содержанию и ремонту общего имущества в МКД в соответствии с перечнем, указанным в Приложении № 1 к настоящему Договору. Перечень работ и услуг может быть изменен с учетом рекомендаций Управляющей организации общим собранием Собственников. </w:t>
      </w:r>
    </w:p>
    <w:p w:rsidR="002329F1" w:rsidRPr="009D78AF" w:rsidRDefault="002329F1" w:rsidP="002329F1">
      <w:pPr>
        <w:spacing w:after="0"/>
        <w:jc w:val="both"/>
        <w:rPr>
          <w:sz w:val="20"/>
          <w:szCs w:val="20"/>
        </w:rPr>
      </w:pPr>
      <w:r w:rsidRPr="009D78AF">
        <w:rPr>
          <w:sz w:val="20"/>
          <w:szCs w:val="20"/>
        </w:rPr>
        <w:t>2.1.4. От своего имени и за счет Собственника, заключать с ресурсоснабжающими  и специализированными организациями договоры на поставку коммунальных ресурсов и прием бытовых стоков. По мере заключения договоров с ресурсоснабжающими и специализированными организациями обеспечивать потребителей жилищно-коммунальными услугами установленного качества в необходимом объеме:</w:t>
      </w:r>
    </w:p>
    <w:p w:rsidR="002329F1" w:rsidRPr="009D78AF" w:rsidRDefault="002329F1" w:rsidP="002329F1">
      <w:pPr>
        <w:spacing w:after="0"/>
        <w:jc w:val="both"/>
        <w:rPr>
          <w:sz w:val="20"/>
          <w:szCs w:val="20"/>
        </w:rPr>
      </w:pPr>
      <w:r w:rsidRPr="009D78AF">
        <w:rPr>
          <w:sz w:val="20"/>
          <w:szCs w:val="20"/>
        </w:rPr>
        <w:t xml:space="preserve"> - холодное водоснабжение (ХВС);</w:t>
      </w:r>
    </w:p>
    <w:p w:rsidR="002329F1" w:rsidRPr="009D78AF" w:rsidRDefault="002329F1" w:rsidP="002329F1">
      <w:pPr>
        <w:spacing w:after="0"/>
        <w:jc w:val="both"/>
        <w:rPr>
          <w:sz w:val="20"/>
          <w:szCs w:val="20"/>
        </w:rPr>
      </w:pPr>
      <w:r w:rsidRPr="009D78AF">
        <w:rPr>
          <w:sz w:val="20"/>
          <w:szCs w:val="20"/>
        </w:rPr>
        <w:t xml:space="preserve"> - водоотведение ХВС; </w:t>
      </w:r>
    </w:p>
    <w:p w:rsidR="002329F1" w:rsidRPr="009D78AF" w:rsidRDefault="002329F1" w:rsidP="002329F1">
      <w:pPr>
        <w:spacing w:after="0"/>
        <w:jc w:val="both"/>
        <w:rPr>
          <w:sz w:val="20"/>
          <w:szCs w:val="20"/>
        </w:rPr>
      </w:pPr>
      <w:r w:rsidRPr="009D78AF">
        <w:rPr>
          <w:sz w:val="20"/>
          <w:szCs w:val="20"/>
        </w:rPr>
        <w:t xml:space="preserve">- электроснабжение; </w:t>
      </w:r>
    </w:p>
    <w:p w:rsidR="002329F1" w:rsidRPr="009D78AF" w:rsidRDefault="002329F1" w:rsidP="002329F1">
      <w:pPr>
        <w:spacing w:after="0"/>
        <w:jc w:val="both"/>
        <w:rPr>
          <w:sz w:val="20"/>
          <w:szCs w:val="20"/>
        </w:rPr>
      </w:pPr>
      <w:r w:rsidRPr="009D78AF">
        <w:rPr>
          <w:sz w:val="20"/>
          <w:szCs w:val="20"/>
        </w:rPr>
        <w:t xml:space="preserve">- газоснабжение. </w:t>
      </w:r>
    </w:p>
    <w:p w:rsidR="002329F1" w:rsidRPr="009D78AF" w:rsidRDefault="002329F1" w:rsidP="002329F1">
      <w:pPr>
        <w:spacing w:after="0"/>
        <w:jc w:val="both"/>
        <w:rPr>
          <w:sz w:val="20"/>
          <w:szCs w:val="20"/>
        </w:rPr>
      </w:pPr>
      <w:r w:rsidRPr="009D78AF">
        <w:rPr>
          <w:sz w:val="20"/>
          <w:szCs w:val="20"/>
        </w:rPr>
        <w:t xml:space="preserve">Осуществлять контроль  за соблюдением условий договоров, качеством и количеством поставляемых жилищно-коммунальных услуг, их исполнение, а также вести их учет. Предоставление коммунальных услуг производится в соответствии с нормативными правовыми актами Российской Федерации, Краснодарского края и г. Сочи. </w:t>
      </w:r>
    </w:p>
    <w:p w:rsidR="002329F1" w:rsidRPr="009D78AF" w:rsidRDefault="002329F1" w:rsidP="002329F1">
      <w:pPr>
        <w:spacing w:after="0"/>
        <w:jc w:val="both"/>
        <w:rPr>
          <w:sz w:val="20"/>
          <w:szCs w:val="20"/>
        </w:rPr>
      </w:pPr>
      <w:r w:rsidRPr="009D78AF">
        <w:rPr>
          <w:sz w:val="20"/>
          <w:szCs w:val="20"/>
        </w:rPr>
        <w:t>2.1.5. Если Собственники ранее на общем собрании приняли решения о  заключении напрямую договоров с ресурсоснабжающими организациями о предоставлении им коммунальных услуг и непосредственной оплате их в эти организации то,   ООО « УК «Комфорт» не берёт на себя обязательство выступать посредником между ресурсоснабжающей  организацией и Собственниками.</w:t>
      </w:r>
    </w:p>
    <w:p w:rsidR="002329F1" w:rsidRPr="009D78AF" w:rsidRDefault="002329F1" w:rsidP="002329F1">
      <w:pPr>
        <w:spacing w:after="0"/>
        <w:jc w:val="both"/>
        <w:rPr>
          <w:sz w:val="20"/>
          <w:szCs w:val="20"/>
        </w:rPr>
      </w:pPr>
      <w:r w:rsidRPr="009D78AF">
        <w:rPr>
          <w:sz w:val="20"/>
          <w:szCs w:val="20"/>
        </w:rPr>
        <w:t xml:space="preserve">2.1.6. Организовать круглосуточное аварийно-диспетчерское обслуживание многоквартирного дома. </w:t>
      </w:r>
    </w:p>
    <w:p w:rsidR="002329F1" w:rsidRPr="009D78AF" w:rsidRDefault="002329F1" w:rsidP="002329F1">
      <w:pPr>
        <w:spacing w:after="0"/>
        <w:jc w:val="both"/>
        <w:rPr>
          <w:sz w:val="20"/>
          <w:szCs w:val="20"/>
        </w:rPr>
      </w:pPr>
      <w:r w:rsidRPr="009D78AF">
        <w:rPr>
          <w:sz w:val="20"/>
          <w:szCs w:val="20"/>
        </w:rPr>
        <w:t xml:space="preserve">2.1.7. Рассматривать предложения, заявления и жалобы Собственника, вести их учет, принимать меры, необходимые для устранения указанных в них недостатков. В течение 10 дней со дня получения письменного заявления Собственника информировать его о решении, принятом по заявленному вопросу. </w:t>
      </w:r>
    </w:p>
    <w:p w:rsidR="002329F1" w:rsidRPr="009D78AF" w:rsidRDefault="002329F1" w:rsidP="002329F1">
      <w:pPr>
        <w:spacing w:after="0"/>
        <w:jc w:val="both"/>
        <w:rPr>
          <w:sz w:val="20"/>
          <w:szCs w:val="20"/>
        </w:rPr>
      </w:pPr>
      <w:r w:rsidRPr="009D78AF">
        <w:rPr>
          <w:sz w:val="20"/>
          <w:szCs w:val="20"/>
        </w:rPr>
        <w:t>2.1.8. Не позднее трех дней до проведения работ внутри помещения  Собственника согласовать с ним, а в случае его отсутствия с лицами, пользующимися его помещением  в МКД, время доступа в помещение (я), а при невозможности согласования направить Собственнику или лицу, пользующемуся его помещением , уведомление о необходимости проведения работ внутри Помещения . В аварийных ситуациях доступ к помещению должен быть предоставлен немедленно.</w:t>
      </w:r>
    </w:p>
    <w:p w:rsidR="002329F1" w:rsidRPr="009D78AF" w:rsidRDefault="002329F1" w:rsidP="002329F1">
      <w:pPr>
        <w:spacing w:after="0"/>
        <w:jc w:val="both"/>
        <w:rPr>
          <w:sz w:val="20"/>
          <w:szCs w:val="20"/>
        </w:rPr>
      </w:pPr>
      <w:r w:rsidRPr="009D78AF">
        <w:rPr>
          <w:sz w:val="20"/>
          <w:szCs w:val="20"/>
        </w:rPr>
        <w:t xml:space="preserve"> 2.1.9. Вести лицевые счета Собственников помещений в МКД. Своевременно, не позднее 5 числа каждого месяца, предъявлять к оплате платежный документ за жилищно-коммунальные услуги в МКД через почтовый ящик. В случае изменения размера платы за жилищные услуги и (или) тарифов на коммунальные </w:t>
      </w:r>
      <w:r w:rsidRPr="009D78AF">
        <w:rPr>
          <w:sz w:val="20"/>
          <w:szCs w:val="20"/>
        </w:rPr>
        <w:lastRenderedPageBreak/>
        <w:t xml:space="preserve">услуги (при расчетах через управляющую организацию) информировать Собственника не позднее чем за 10 рабочих дней до указанного выше срока представления платежных документов. </w:t>
      </w:r>
    </w:p>
    <w:p w:rsidR="002329F1" w:rsidRPr="009D78AF" w:rsidRDefault="002329F1" w:rsidP="002329F1">
      <w:pPr>
        <w:spacing w:after="0"/>
        <w:jc w:val="both"/>
        <w:rPr>
          <w:sz w:val="20"/>
          <w:szCs w:val="20"/>
        </w:rPr>
      </w:pPr>
      <w:r w:rsidRPr="009D78AF">
        <w:rPr>
          <w:sz w:val="20"/>
          <w:szCs w:val="20"/>
        </w:rPr>
        <w:t xml:space="preserve">2.1.10. Вести учет объемов произведенных работ и оказанных услуг по содержанию и ремонту общего имущества МКД. Доходы и расходы учитывать отдельно по каждому МКД.  </w:t>
      </w:r>
    </w:p>
    <w:p w:rsidR="002329F1" w:rsidRPr="009D78AF" w:rsidRDefault="002329F1" w:rsidP="002329F1">
      <w:pPr>
        <w:spacing w:after="0"/>
        <w:jc w:val="both"/>
        <w:rPr>
          <w:sz w:val="20"/>
          <w:szCs w:val="20"/>
        </w:rPr>
      </w:pPr>
      <w:r w:rsidRPr="009D78AF">
        <w:rPr>
          <w:sz w:val="20"/>
          <w:szCs w:val="20"/>
        </w:rPr>
        <w:t xml:space="preserve"> 2.1.11. Представлять Собственнику отчет по затратам на содержание и ремонт общего имущества в МКД в 1 квартале текущего года. Один экземпляр Отчета предоставляется уполномоченному по дому, второй экземпляр размещается на информационных стендах. В отчете указывается:</w:t>
      </w:r>
    </w:p>
    <w:p w:rsidR="002329F1" w:rsidRPr="009D78AF" w:rsidRDefault="002329F1" w:rsidP="002329F1">
      <w:pPr>
        <w:spacing w:after="0"/>
        <w:jc w:val="both"/>
        <w:rPr>
          <w:sz w:val="20"/>
          <w:szCs w:val="20"/>
        </w:rPr>
      </w:pPr>
      <w:r w:rsidRPr="009D78AF">
        <w:rPr>
          <w:sz w:val="20"/>
          <w:szCs w:val="20"/>
        </w:rPr>
        <w:t xml:space="preserve"> а) размер полученных в течение отчетного года Управляющей организацией от Собственников помещений в МКД средств в качестве платы за содержание и ремонт общего имущества;</w:t>
      </w:r>
    </w:p>
    <w:p w:rsidR="002329F1" w:rsidRPr="009D78AF" w:rsidRDefault="002329F1" w:rsidP="002329F1">
      <w:pPr>
        <w:spacing w:after="0"/>
        <w:jc w:val="both"/>
        <w:rPr>
          <w:sz w:val="20"/>
          <w:szCs w:val="20"/>
        </w:rPr>
      </w:pPr>
      <w:r w:rsidRPr="009D78AF">
        <w:rPr>
          <w:sz w:val="20"/>
          <w:szCs w:val="20"/>
        </w:rPr>
        <w:t xml:space="preserve"> б) размер расходов Управляющей организации, связанных с содержанием и текущим ремонтом общего имущества МКД;</w:t>
      </w:r>
    </w:p>
    <w:p w:rsidR="002329F1" w:rsidRPr="009D78AF" w:rsidRDefault="002329F1" w:rsidP="002329F1">
      <w:pPr>
        <w:spacing w:after="0"/>
        <w:jc w:val="both"/>
        <w:rPr>
          <w:sz w:val="20"/>
          <w:szCs w:val="20"/>
        </w:rPr>
      </w:pPr>
      <w:r w:rsidRPr="009D78AF">
        <w:rPr>
          <w:sz w:val="20"/>
          <w:szCs w:val="20"/>
        </w:rPr>
        <w:t xml:space="preserve"> в) остаток средств на лицевом счете МКД. </w:t>
      </w:r>
    </w:p>
    <w:p w:rsidR="002329F1" w:rsidRPr="009D78AF" w:rsidRDefault="002329F1" w:rsidP="002329F1">
      <w:pPr>
        <w:spacing w:after="0"/>
        <w:jc w:val="both"/>
        <w:rPr>
          <w:sz w:val="20"/>
          <w:szCs w:val="20"/>
        </w:rPr>
      </w:pPr>
      <w:r w:rsidRPr="009D78AF">
        <w:rPr>
          <w:sz w:val="20"/>
          <w:szCs w:val="20"/>
        </w:rPr>
        <w:t xml:space="preserve">2.1.12. Вести и хранить переданную Управляющей организации техническую документацию (базы данных) на МКД,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w:t>
      </w:r>
    </w:p>
    <w:p w:rsidR="002329F1" w:rsidRPr="009D78AF" w:rsidRDefault="002329F1" w:rsidP="002329F1">
      <w:pPr>
        <w:spacing w:after="0"/>
        <w:jc w:val="both"/>
        <w:rPr>
          <w:sz w:val="20"/>
          <w:szCs w:val="20"/>
        </w:rPr>
      </w:pPr>
      <w:r w:rsidRPr="009D78AF">
        <w:rPr>
          <w:sz w:val="20"/>
          <w:szCs w:val="20"/>
        </w:rPr>
        <w:t>2.1.13. Выполнять дополнительные поручения по управлению домом при условии решения общего собрания Собственников за дополнительную плату, в размере, утвержденном общим собранием Собственников, в том числе:</w:t>
      </w:r>
    </w:p>
    <w:p w:rsidR="002329F1" w:rsidRPr="009D78AF" w:rsidRDefault="002329F1" w:rsidP="002329F1">
      <w:pPr>
        <w:spacing w:after="0"/>
        <w:jc w:val="both"/>
        <w:rPr>
          <w:sz w:val="20"/>
          <w:szCs w:val="20"/>
        </w:rPr>
      </w:pPr>
      <w:r w:rsidRPr="009D78AF">
        <w:rPr>
          <w:sz w:val="20"/>
          <w:szCs w:val="20"/>
        </w:rPr>
        <w:t xml:space="preserve"> а) заключать и сопровождать договоры на право пользования общим имуществом МКД, при этом собранные средства расходуются в соответствии с решением общего собрания Собственников помещений в МКД; </w:t>
      </w:r>
    </w:p>
    <w:p w:rsidR="002329F1" w:rsidRPr="009D78AF" w:rsidRDefault="002329F1" w:rsidP="002329F1">
      <w:pPr>
        <w:spacing w:after="0"/>
        <w:jc w:val="both"/>
        <w:rPr>
          <w:sz w:val="20"/>
          <w:szCs w:val="20"/>
        </w:rPr>
      </w:pPr>
      <w:r w:rsidRPr="009D78AF">
        <w:rPr>
          <w:sz w:val="20"/>
          <w:szCs w:val="20"/>
        </w:rPr>
        <w:t xml:space="preserve">б) заключать договоры страхования объектов общего имущества в МКД. </w:t>
      </w:r>
    </w:p>
    <w:p w:rsidR="002329F1" w:rsidRPr="009D78AF" w:rsidRDefault="002329F1" w:rsidP="002329F1">
      <w:pPr>
        <w:spacing w:after="0"/>
        <w:jc w:val="both"/>
        <w:rPr>
          <w:sz w:val="20"/>
          <w:szCs w:val="20"/>
        </w:rPr>
      </w:pPr>
      <w:r w:rsidRPr="009D78AF">
        <w:rPr>
          <w:b/>
          <w:sz w:val="20"/>
          <w:szCs w:val="20"/>
        </w:rPr>
        <w:t>2.2. Управляющая организация имеет право</w:t>
      </w:r>
      <w:r w:rsidRPr="009D78AF">
        <w:rPr>
          <w:sz w:val="20"/>
          <w:szCs w:val="20"/>
        </w:rPr>
        <w:t xml:space="preserve">: </w:t>
      </w:r>
    </w:p>
    <w:p w:rsidR="002329F1" w:rsidRPr="009D78AF" w:rsidRDefault="002329F1" w:rsidP="002329F1">
      <w:pPr>
        <w:spacing w:after="0"/>
        <w:jc w:val="both"/>
        <w:rPr>
          <w:sz w:val="20"/>
          <w:szCs w:val="20"/>
        </w:rPr>
      </w:pPr>
      <w:r w:rsidRPr="009D78AF">
        <w:rPr>
          <w:sz w:val="20"/>
          <w:szCs w:val="20"/>
        </w:rPr>
        <w:t xml:space="preserve">2.2.1. Самостоятельно определять порядок и способ выполнения своих обязательств по настоящему Договору. Принимать, с учетом предложений Собственника,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w:t>
      </w:r>
    </w:p>
    <w:p w:rsidR="002329F1" w:rsidRPr="009D78AF" w:rsidRDefault="002329F1" w:rsidP="002329F1">
      <w:pPr>
        <w:spacing w:after="0"/>
        <w:jc w:val="both"/>
        <w:rPr>
          <w:sz w:val="20"/>
          <w:szCs w:val="20"/>
        </w:rPr>
      </w:pPr>
      <w:r w:rsidRPr="009D78AF">
        <w:rPr>
          <w:sz w:val="20"/>
          <w:szCs w:val="20"/>
        </w:rPr>
        <w:t xml:space="preserve">2.2.2. Предъявлять требования к Собственнику по своевременному внесению платы за управление, содержание и текущий ремонт общего имущества в МКД, жилищно-коммунальные услуги, а также в случаях, установленных федеральными законами и Договором, - уплаты неустоек (штрафов, пеней). </w:t>
      </w:r>
    </w:p>
    <w:p w:rsidR="002329F1" w:rsidRPr="009D78AF" w:rsidRDefault="002329F1" w:rsidP="002329F1">
      <w:pPr>
        <w:spacing w:after="0"/>
        <w:jc w:val="both"/>
        <w:rPr>
          <w:sz w:val="20"/>
          <w:szCs w:val="20"/>
        </w:rPr>
      </w:pPr>
      <w:r w:rsidRPr="009D78AF">
        <w:rPr>
          <w:sz w:val="20"/>
          <w:szCs w:val="20"/>
        </w:rPr>
        <w:t xml:space="preserve">В случае невнесения вышеуказанных платежей свыше трех месяцев к неплательщикам принимать меры по взысканию задолженности в соответствии с законодательством РФ. </w:t>
      </w:r>
    </w:p>
    <w:p w:rsidR="002329F1" w:rsidRPr="009D78AF" w:rsidRDefault="002329F1" w:rsidP="002329F1">
      <w:pPr>
        <w:spacing w:after="0"/>
        <w:jc w:val="both"/>
        <w:rPr>
          <w:sz w:val="20"/>
          <w:szCs w:val="20"/>
        </w:rPr>
      </w:pPr>
      <w:r w:rsidRPr="009D78AF">
        <w:rPr>
          <w:sz w:val="20"/>
          <w:szCs w:val="20"/>
        </w:rPr>
        <w:t xml:space="preserve">2.2.3. По решению общего собрания Собственников,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КД и имуществом коммунальных предприятий. </w:t>
      </w:r>
    </w:p>
    <w:p w:rsidR="002329F1" w:rsidRPr="009D78AF" w:rsidRDefault="002329F1" w:rsidP="002329F1">
      <w:pPr>
        <w:spacing w:after="0"/>
        <w:jc w:val="both"/>
        <w:rPr>
          <w:sz w:val="20"/>
          <w:szCs w:val="20"/>
        </w:rPr>
      </w:pPr>
      <w:r w:rsidRPr="009D78AF">
        <w:rPr>
          <w:sz w:val="20"/>
          <w:szCs w:val="20"/>
        </w:rPr>
        <w:t xml:space="preserve">2.2.4. Организовывать и проводить проверку технического состояния систем холодного водоснабжения, канализации, электроснабжения и газоснабжения в помещении Собственника, контролировать состояние внутриквартирных приборов учета и оборудования. </w:t>
      </w:r>
    </w:p>
    <w:p w:rsidR="002329F1" w:rsidRPr="009D78AF" w:rsidRDefault="002329F1" w:rsidP="002329F1">
      <w:pPr>
        <w:spacing w:after="0"/>
        <w:jc w:val="both"/>
        <w:rPr>
          <w:sz w:val="20"/>
          <w:szCs w:val="20"/>
        </w:rPr>
      </w:pPr>
      <w:r w:rsidRPr="009D78AF">
        <w:rPr>
          <w:sz w:val="20"/>
          <w:szCs w:val="20"/>
        </w:rPr>
        <w:t xml:space="preserve">2.2.5. Ограничивать или приостанавливать подачу в Помещение коммунальных ресурсов по своему выбору в случае неполной оплаты Собственником предоставленных услуг. </w:t>
      </w:r>
    </w:p>
    <w:p w:rsidR="002329F1" w:rsidRPr="009D78AF" w:rsidRDefault="002329F1" w:rsidP="002329F1">
      <w:pPr>
        <w:spacing w:after="0"/>
        <w:jc w:val="both"/>
        <w:rPr>
          <w:sz w:val="20"/>
          <w:szCs w:val="20"/>
        </w:rPr>
      </w:pPr>
      <w:r w:rsidRPr="009D78AF">
        <w:rPr>
          <w:sz w:val="20"/>
          <w:szCs w:val="20"/>
        </w:rPr>
        <w:t xml:space="preserve">2.2.6. Ежемесячно после окончания срока внесения платы за помещение и коммунальные услуги вывесить на информационных стендах списки должников, несвоевременно и (или) не полностью внесших плату за помещение и коммунальные услуги. </w:t>
      </w:r>
    </w:p>
    <w:p w:rsidR="002329F1" w:rsidRPr="009D78AF" w:rsidRDefault="002329F1" w:rsidP="002329F1">
      <w:pPr>
        <w:spacing w:after="0"/>
        <w:jc w:val="both"/>
        <w:rPr>
          <w:sz w:val="20"/>
          <w:szCs w:val="20"/>
        </w:rPr>
      </w:pPr>
      <w:r w:rsidRPr="009D78AF">
        <w:rPr>
          <w:sz w:val="20"/>
          <w:szCs w:val="20"/>
        </w:rPr>
        <w:t xml:space="preserve">2.2.7. Требовать допуска в заранее согласованное с Собственником или лицом, пользующимся его Помещением, 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 </w:t>
      </w:r>
    </w:p>
    <w:p w:rsidR="002329F1" w:rsidRPr="009D78AF" w:rsidRDefault="002329F1" w:rsidP="002329F1">
      <w:pPr>
        <w:spacing w:after="0"/>
        <w:jc w:val="both"/>
        <w:rPr>
          <w:sz w:val="20"/>
          <w:szCs w:val="20"/>
        </w:rPr>
      </w:pPr>
      <w:r w:rsidRPr="009D78AF">
        <w:rPr>
          <w:sz w:val="20"/>
          <w:szCs w:val="20"/>
        </w:rPr>
        <w:t xml:space="preserve">2.2.8. Требовать от Собственника полного возмещения убытков, возникших по вине Собственника и (или) лиц, пользующихся Помещением, в случае невыполнения обязанности допускать в занимаемое им жилое Помещение работников и представителей Управляющей организации (в том числе работников аварийных служб), в случаях, указанных в подпункте "д" пункта 52 Правил предоставления коммунальных услуг. </w:t>
      </w:r>
    </w:p>
    <w:p w:rsidR="002329F1" w:rsidRPr="009D78AF" w:rsidRDefault="002329F1" w:rsidP="002329F1">
      <w:pPr>
        <w:spacing w:after="0"/>
        <w:jc w:val="both"/>
        <w:rPr>
          <w:sz w:val="20"/>
          <w:szCs w:val="20"/>
        </w:rPr>
      </w:pPr>
      <w:r w:rsidRPr="009D78AF">
        <w:rPr>
          <w:sz w:val="20"/>
          <w:szCs w:val="20"/>
        </w:rPr>
        <w:lastRenderedPageBreak/>
        <w:t xml:space="preserve"> 2.2.9. По решению общего собрания Собственников, в заранее согласованное с Собственником или лицом, пользующимся его Помещением, время, но не чаще 1 раза в 6 месяцев, осуществлять проверку правильности снятия ими показаний индивидуальных приборов учета.</w:t>
      </w:r>
    </w:p>
    <w:p w:rsidR="002329F1" w:rsidRPr="009D78AF" w:rsidRDefault="002329F1" w:rsidP="002329F1">
      <w:pPr>
        <w:spacing w:after="0"/>
        <w:rPr>
          <w:sz w:val="20"/>
          <w:szCs w:val="20"/>
        </w:rPr>
      </w:pPr>
      <w:r w:rsidRPr="009D78AF">
        <w:rPr>
          <w:sz w:val="20"/>
          <w:szCs w:val="20"/>
        </w:rPr>
        <w:t xml:space="preserve">2.2.10. По решению общего собрания Собственников, в заранее согласованное с Собственником или лицом, пользующимся его Помещением, время, но не чаще 1 раза в 6 месяцев, осуществлять проверку правильности снятия ими показаний индивидуальных приборов учета, их исправности, а также целостности на них пломб. </w:t>
      </w:r>
    </w:p>
    <w:p w:rsidR="002329F1" w:rsidRPr="009D78AF" w:rsidRDefault="002329F1" w:rsidP="002329F1">
      <w:pPr>
        <w:spacing w:after="0"/>
        <w:rPr>
          <w:sz w:val="20"/>
          <w:szCs w:val="20"/>
        </w:rPr>
      </w:pPr>
      <w:r w:rsidRPr="009D78AF">
        <w:rPr>
          <w:sz w:val="20"/>
          <w:szCs w:val="20"/>
        </w:rPr>
        <w:t xml:space="preserve">2.2.11. Размещать рекламу на платежных документах и информационных стендах. </w:t>
      </w:r>
    </w:p>
    <w:p w:rsidR="002329F1" w:rsidRPr="009D78AF" w:rsidRDefault="002329F1" w:rsidP="002329F1">
      <w:pPr>
        <w:spacing w:after="0"/>
        <w:rPr>
          <w:sz w:val="20"/>
          <w:szCs w:val="20"/>
        </w:rPr>
      </w:pPr>
      <w:r w:rsidRPr="009D78AF">
        <w:rPr>
          <w:sz w:val="20"/>
          <w:szCs w:val="20"/>
        </w:rPr>
        <w:t xml:space="preserve">2.2.12. За дополнительную плату оказывать услуги и производить работы, не предусмотренные настоящим Договором. </w:t>
      </w:r>
    </w:p>
    <w:p w:rsidR="00CC0305" w:rsidRPr="009D78AF" w:rsidRDefault="002329F1" w:rsidP="00CC0305">
      <w:pPr>
        <w:rPr>
          <w:sz w:val="20"/>
          <w:szCs w:val="20"/>
        </w:rPr>
      </w:pPr>
      <w:r w:rsidRPr="009D78AF">
        <w:rPr>
          <w:sz w:val="20"/>
          <w:szCs w:val="20"/>
        </w:rPr>
        <w:t xml:space="preserve">2.2.13. Осуществлять иные права, предусмотренные Жилищным кодексом Российской Федерации, иными федеральными законами и настоящим Договором. </w:t>
      </w:r>
    </w:p>
    <w:p w:rsidR="002329F1" w:rsidRPr="009D78AF" w:rsidRDefault="002329F1" w:rsidP="00CC0305">
      <w:pPr>
        <w:rPr>
          <w:b/>
          <w:sz w:val="20"/>
          <w:szCs w:val="20"/>
        </w:rPr>
      </w:pPr>
      <w:r w:rsidRPr="009D78AF">
        <w:rPr>
          <w:b/>
          <w:sz w:val="20"/>
          <w:szCs w:val="20"/>
        </w:rPr>
        <w:t xml:space="preserve">2.3. Собственники помещений обязаны : </w:t>
      </w:r>
    </w:p>
    <w:p w:rsidR="002329F1" w:rsidRPr="009D78AF" w:rsidRDefault="002329F1" w:rsidP="002329F1">
      <w:pPr>
        <w:spacing w:after="0"/>
        <w:rPr>
          <w:sz w:val="20"/>
          <w:szCs w:val="20"/>
        </w:rPr>
      </w:pPr>
      <w:r w:rsidRPr="009D78AF">
        <w:rPr>
          <w:sz w:val="20"/>
          <w:szCs w:val="20"/>
        </w:rPr>
        <w:t xml:space="preserve">2.3.1. Соблюдать Правила проживания и содержания общего имущества дома, утверждаемые  Правительством РФ, не нарушая прав и законных интересов других граждан, проживающих в соседних квартирах и домах. </w:t>
      </w:r>
    </w:p>
    <w:p w:rsidR="002329F1" w:rsidRPr="009D78AF" w:rsidRDefault="002329F1" w:rsidP="002329F1">
      <w:pPr>
        <w:spacing w:after="0"/>
        <w:rPr>
          <w:sz w:val="20"/>
          <w:szCs w:val="20"/>
        </w:rPr>
      </w:pPr>
      <w:r w:rsidRPr="009D78AF">
        <w:rPr>
          <w:sz w:val="20"/>
          <w:szCs w:val="20"/>
        </w:rPr>
        <w:t xml:space="preserve">2.3.2. Собственники помещений обязаны содержать собственное помещение в технически исправном состоянии, производить за свой счет его ремонт, включая инженерное оборудование в пределах границ эксплуатационной ответственности и в сроки, установленные жилищным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контейнеры. </w:t>
      </w:r>
    </w:p>
    <w:p w:rsidR="002329F1" w:rsidRPr="009D78AF" w:rsidRDefault="002329F1" w:rsidP="002329F1">
      <w:pPr>
        <w:spacing w:after="0"/>
        <w:rPr>
          <w:sz w:val="20"/>
          <w:szCs w:val="20"/>
        </w:rPr>
      </w:pPr>
      <w:r w:rsidRPr="009D78AF">
        <w:rPr>
          <w:sz w:val="20"/>
          <w:szCs w:val="20"/>
        </w:rPr>
        <w:t xml:space="preserve">2.3.3. Предоставлять возможность Управляющей организации своевременно или в аварийном порядке обслуживать и производить ремонт внутридомовых систем холодного водоснабжения, канализации, электроснабжения, конструктивных элементов здания,  предоставляя допуск  в  занимаемое  помещение, имеющих соответствующие полномочия должностных лиц Управляющей организации и исполнителей. </w:t>
      </w:r>
    </w:p>
    <w:p w:rsidR="002329F1" w:rsidRPr="009D78AF" w:rsidRDefault="002329F1" w:rsidP="002329F1">
      <w:pPr>
        <w:spacing w:after="0"/>
        <w:rPr>
          <w:sz w:val="20"/>
          <w:szCs w:val="20"/>
        </w:rPr>
      </w:pPr>
      <w:r w:rsidRPr="009D78AF">
        <w:rPr>
          <w:sz w:val="20"/>
          <w:szCs w:val="20"/>
        </w:rPr>
        <w:t xml:space="preserve">2.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 </w:t>
      </w:r>
    </w:p>
    <w:p w:rsidR="002329F1" w:rsidRPr="009D78AF" w:rsidRDefault="002329F1" w:rsidP="002329F1">
      <w:pPr>
        <w:spacing w:after="0"/>
        <w:rPr>
          <w:sz w:val="20"/>
          <w:szCs w:val="20"/>
        </w:rPr>
      </w:pPr>
      <w:r w:rsidRPr="009D78AF">
        <w:rPr>
          <w:sz w:val="20"/>
          <w:szCs w:val="20"/>
        </w:rPr>
        <w:t xml:space="preserve">2.3.5. Ежемесячно, до 10 числа месяца, следующего за истекшим месяцем, производить оплату по платежным документам, предоставляемым Управляющей организацией, одновременно предоставлять Управляющей организации показания приборов учета. Неиспользование собственником помещения, общего имущества дома не является основанием для невнесения платы за помещение и коммунальные услуги (ст. 155 ЖК РФ). </w:t>
      </w:r>
    </w:p>
    <w:p w:rsidR="002329F1" w:rsidRPr="009D78AF" w:rsidRDefault="002329F1" w:rsidP="002329F1">
      <w:pPr>
        <w:spacing w:after="0"/>
        <w:rPr>
          <w:sz w:val="20"/>
          <w:szCs w:val="20"/>
        </w:rPr>
      </w:pPr>
      <w:r w:rsidRPr="009D78AF">
        <w:rPr>
          <w:sz w:val="20"/>
          <w:szCs w:val="20"/>
        </w:rPr>
        <w:t xml:space="preserve">2.3.6. Уведомлять Управляющую организацию в 5-дневный срок об изменении количества проживающих человек в жилом помещении, необходимости перерасчета платы за недополученные коммунальные услуги. В случае смены Собственника помещения сообщить Управляющей организации Ф.И.О. нового Собственника и дату вступления нового Собственника в свои права. Представить Управляющей организации Договор купли-продажи помещения и другие документы, подтверждающие смену Собственника. </w:t>
      </w:r>
    </w:p>
    <w:p w:rsidR="002329F1" w:rsidRPr="009D78AF" w:rsidRDefault="002329F1" w:rsidP="002329F1">
      <w:pPr>
        <w:spacing w:after="0"/>
        <w:rPr>
          <w:sz w:val="20"/>
          <w:szCs w:val="20"/>
        </w:rPr>
      </w:pPr>
      <w:r w:rsidRPr="009D78AF">
        <w:rPr>
          <w:sz w:val="20"/>
          <w:szCs w:val="20"/>
        </w:rPr>
        <w:t>2.3.7. При планировании отсутствия в помещении на срок более 2-х суток перекрывать все вентили на трубах газа и холодной воды, отключать от сети бытовые электроприборы, кроме холодильников и морозильных камер. При временном неиспользовании Помещения  более 5 дней сообщать Управляющей организации свои контактные телефоны и адреса, а также телефоны и адреса лиц, обеспечивающих доступ в Помещение .</w:t>
      </w:r>
    </w:p>
    <w:p w:rsidR="002329F1" w:rsidRPr="009D78AF" w:rsidRDefault="002329F1" w:rsidP="002329F1">
      <w:pPr>
        <w:spacing w:after="0"/>
        <w:rPr>
          <w:b/>
          <w:sz w:val="20"/>
          <w:szCs w:val="20"/>
        </w:rPr>
      </w:pPr>
      <w:r w:rsidRPr="009D78AF">
        <w:rPr>
          <w:sz w:val="20"/>
          <w:szCs w:val="20"/>
        </w:rPr>
        <w:t xml:space="preserve"> </w:t>
      </w:r>
      <w:r w:rsidRPr="009D78AF">
        <w:rPr>
          <w:b/>
          <w:sz w:val="20"/>
          <w:szCs w:val="20"/>
        </w:rPr>
        <w:t xml:space="preserve">2.3.9. Соблюдать следующие требования: </w:t>
      </w:r>
    </w:p>
    <w:p w:rsidR="002329F1" w:rsidRPr="009D78AF" w:rsidRDefault="002329F1" w:rsidP="002329F1">
      <w:pPr>
        <w:spacing w:after="0"/>
        <w:rPr>
          <w:sz w:val="20"/>
          <w:szCs w:val="20"/>
        </w:rPr>
      </w:pPr>
      <w:r w:rsidRPr="009D78AF">
        <w:rPr>
          <w:sz w:val="20"/>
          <w:szCs w:val="20"/>
        </w:rPr>
        <w:t>а) не производить без согласования с Управляющей организацией никаких работ на инженерных сетях, относящихся к общему имуществу МКД;</w:t>
      </w:r>
    </w:p>
    <w:p w:rsidR="002329F1" w:rsidRPr="009D78AF" w:rsidRDefault="002329F1" w:rsidP="002329F1">
      <w:pPr>
        <w:spacing w:after="0"/>
        <w:rPr>
          <w:sz w:val="20"/>
          <w:szCs w:val="20"/>
        </w:rPr>
      </w:pPr>
      <w:r w:rsidRPr="009D78AF">
        <w:rPr>
          <w:sz w:val="20"/>
          <w:szCs w:val="20"/>
        </w:rPr>
        <w:t xml:space="preserve"> б) не нарушать имеющиеся схемы учета предоставления коммунальных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Управляющей организацией или  ресурсоснабжающими  организациями. </w:t>
      </w:r>
    </w:p>
    <w:p w:rsidR="002329F1" w:rsidRPr="009D78AF" w:rsidRDefault="002329F1" w:rsidP="002329F1">
      <w:pPr>
        <w:spacing w:after="0"/>
        <w:rPr>
          <w:sz w:val="20"/>
          <w:szCs w:val="20"/>
        </w:rPr>
      </w:pPr>
      <w:r w:rsidRPr="009D78AF">
        <w:rPr>
          <w:sz w:val="20"/>
          <w:szCs w:val="20"/>
        </w:rPr>
        <w:t xml:space="preserve">Своевременно осуществлять поверку приборов учета. </w:t>
      </w:r>
    </w:p>
    <w:p w:rsidR="002329F1" w:rsidRPr="009D78AF" w:rsidRDefault="002329F1" w:rsidP="002329F1">
      <w:pPr>
        <w:spacing w:after="0"/>
        <w:rPr>
          <w:sz w:val="20"/>
          <w:szCs w:val="20"/>
        </w:rPr>
      </w:pPr>
      <w:r w:rsidRPr="009D78AF">
        <w:rPr>
          <w:sz w:val="20"/>
          <w:szCs w:val="20"/>
        </w:rPr>
        <w:lastRenderedPageBreak/>
        <w:t xml:space="preserve">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ез согласования с Управляющей компанией; </w:t>
      </w:r>
    </w:p>
    <w:p w:rsidR="002329F1" w:rsidRPr="009D78AF" w:rsidRDefault="002329F1" w:rsidP="002329F1">
      <w:pPr>
        <w:spacing w:after="0"/>
        <w:rPr>
          <w:sz w:val="20"/>
          <w:szCs w:val="20"/>
        </w:rPr>
      </w:pPr>
      <w:r w:rsidRPr="009D78AF">
        <w:rPr>
          <w:sz w:val="20"/>
          <w:szCs w:val="20"/>
        </w:rPr>
        <w:t xml:space="preserve"> г) не допускать выполнение работ или совершение других действий, приводящих к порче помещений и общего имущества собственников помещений в МКД; </w:t>
      </w:r>
    </w:p>
    <w:p w:rsidR="002329F1" w:rsidRPr="009D78AF" w:rsidRDefault="002329F1" w:rsidP="002329F1">
      <w:pPr>
        <w:spacing w:after="0"/>
        <w:rPr>
          <w:sz w:val="20"/>
          <w:szCs w:val="20"/>
        </w:rPr>
      </w:pPr>
      <w:r w:rsidRPr="009D78AF">
        <w:rPr>
          <w:sz w:val="20"/>
          <w:szCs w:val="20"/>
        </w:rPr>
        <w:t xml:space="preserve">д) не ухудшать доступ к общему имуществу, в том числе работами по ремонту помещений Собственника, не загромождать подходы к инженерным коммуникациям и запорной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пути и места общего пользования. </w:t>
      </w:r>
    </w:p>
    <w:p w:rsidR="002329F1" w:rsidRPr="009D78AF" w:rsidRDefault="002329F1" w:rsidP="002329F1">
      <w:pPr>
        <w:spacing w:after="0"/>
        <w:rPr>
          <w:sz w:val="20"/>
          <w:szCs w:val="20"/>
        </w:rPr>
      </w:pPr>
      <w:r w:rsidRPr="009D78AF">
        <w:rPr>
          <w:sz w:val="20"/>
          <w:szCs w:val="20"/>
        </w:rPr>
        <w:t>2.3.10. Производить переустройство или перепланировку занимаемого помещения в соответствии с требованиями законодательства РФ.</w:t>
      </w:r>
    </w:p>
    <w:p w:rsidR="002329F1" w:rsidRPr="009D78AF" w:rsidRDefault="002329F1" w:rsidP="002329F1">
      <w:pPr>
        <w:spacing w:after="0"/>
        <w:rPr>
          <w:sz w:val="20"/>
          <w:szCs w:val="20"/>
        </w:rPr>
      </w:pPr>
      <w:r w:rsidRPr="009D78AF">
        <w:rPr>
          <w:sz w:val="20"/>
          <w:szCs w:val="20"/>
        </w:rPr>
        <w:t xml:space="preserve"> 2.3.10. Не совершать самостоятельных действий, связанных с отключением МКД от подачи электроэнергии, газа, воды и отведения стоков без согласования с Управляющей компанией, за исключением аварийных ситуаций. </w:t>
      </w:r>
    </w:p>
    <w:p w:rsidR="002329F1" w:rsidRPr="009D78AF" w:rsidRDefault="002329F1" w:rsidP="002329F1">
      <w:pPr>
        <w:spacing w:after="0"/>
        <w:rPr>
          <w:sz w:val="20"/>
          <w:szCs w:val="20"/>
        </w:rPr>
      </w:pPr>
      <w:r w:rsidRPr="009D78AF">
        <w:rPr>
          <w:b/>
          <w:sz w:val="20"/>
          <w:szCs w:val="20"/>
        </w:rPr>
        <w:t>2.4. Собственник имеет право:</w:t>
      </w:r>
      <w:r w:rsidRPr="009D78AF">
        <w:rPr>
          <w:sz w:val="20"/>
          <w:szCs w:val="20"/>
        </w:rPr>
        <w:t xml:space="preserve"> </w:t>
      </w:r>
    </w:p>
    <w:p w:rsidR="002329F1" w:rsidRPr="009D78AF" w:rsidRDefault="002329F1" w:rsidP="002329F1">
      <w:pPr>
        <w:spacing w:after="0"/>
        <w:rPr>
          <w:sz w:val="20"/>
          <w:szCs w:val="20"/>
        </w:rPr>
      </w:pPr>
      <w:r w:rsidRPr="009D78AF">
        <w:rPr>
          <w:sz w:val="20"/>
          <w:szCs w:val="20"/>
        </w:rPr>
        <w:t xml:space="preserve">2.4.1. На своевременное и качественное получение коммунальных услуг и выполнение работ по содержанию и ремонту общего имущества в МКД, в том числе на устранение аварий и неисправностей в сроки, установленные нормативными документами и заключенными договорами. </w:t>
      </w:r>
    </w:p>
    <w:p w:rsidR="002329F1" w:rsidRPr="009D78AF" w:rsidRDefault="002329F1" w:rsidP="002329F1">
      <w:pPr>
        <w:spacing w:after="0"/>
        <w:rPr>
          <w:sz w:val="20"/>
          <w:szCs w:val="20"/>
        </w:rPr>
      </w:pPr>
      <w:r w:rsidRPr="009D78AF">
        <w:rPr>
          <w:sz w:val="20"/>
          <w:szCs w:val="20"/>
        </w:rPr>
        <w:t xml:space="preserve">2.4.2. Участвовать в планировании работ по содержанию и ремонту общего имущества в МКД, в принятии решений при изменении планов работ. </w:t>
      </w:r>
    </w:p>
    <w:p w:rsidR="002329F1" w:rsidRPr="009D78AF" w:rsidRDefault="002329F1" w:rsidP="002329F1">
      <w:pPr>
        <w:spacing w:after="0"/>
        <w:rPr>
          <w:sz w:val="20"/>
          <w:szCs w:val="20"/>
        </w:rPr>
      </w:pPr>
      <w:r w:rsidRPr="009D78AF">
        <w:rPr>
          <w:sz w:val="20"/>
          <w:szCs w:val="20"/>
        </w:rPr>
        <w:t xml:space="preserve">2.4.3. На снижение платы за жилищно-коммунальные услуги в случае их некачественного, неполного или несвоевременного предоставления в порядке, установленном Правительством РФ. </w:t>
      </w:r>
    </w:p>
    <w:p w:rsidR="002329F1" w:rsidRPr="009D78AF" w:rsidRDefault="002329F1" w:rsidP="002329F1">
      <w:pPr>
        <w:spacing w:after="0"/>
        <w:rPr>
          <w:sz w:val="20"/>
          <w:szCs w:val="20"/>
        </w:rPr>
      </w:pPr>
      <w:r w:rsidRPr="009D78AF">
        <w:rPr>
          <w:sz w:val="20"/>
          <w:szCs w:val="20"/>
        </w:rPr>
        <w:t xml:space="preserve">2.4.4. Собственник вправе по своему выбору: </w:t>
      </w:r>
    </w:p>
    <w:p w:rsidR="002329F1" w:rsidRPr="009D78AF" w:rsidRDefault="002329F1" w:rsidP="002329F1">
      <w:pPr>
        <w:spacing w:after="0"/>
        <w:rPr>
          <w:sz w:val="20"/>
          <w:szCs w:val="20"/>
        </w:rPr>
      </w:pPr>
      <w:r w:rsidRPr="009D78AF">
        <w:rPr>
          <w:sz w:val="20"/>
          <w:szCs w:val="20"/>
        </w:rPr>
        <w:t xml:space="preserve">а) оплачивать жилищно-коммунальные услуги наличными денежными средствами, в безналичной форме с использованием счетов в выбранных им банках или переводом денежных средств без открытия банковского счета, а также почтовыми переводами; </w:t>
      </w:r>
    </w:p>
    <w:p w:rsidR="002329F1" w:rsidRPr="009D78AF" w:rsidRDefault="002329F1" w:rsidP="002329F1">
      <w:pPr>
        <w:spacing w:after="0"/>
        <w:rPr>
          <w:sz w:val="20"/>
          <w:szCs w:val="20"/>
        </w:rPr>
      </w:pPr>
      <w:r w:rsidRPr="009D78AF">
        <w:rPr>
          <w:sz w:val="20"/>
          <w:szCs w:val="20"/>
        </w:rPr>
        <w:t xml:space="preserve">б) поручать другим лицам внесение платы за жилищно-коммунальные услуги вместо себя любыми способами, не противоречащими требованиям законодательства РФ  и Договору; </w:t>
      </w:r>
    </w:p>
    <w:p w:rsidR="002329F1" w:rsidRPr="009D78AF" w:rsidRDefault="002329F1" w:rsidP="002329F1">
      <w:pPr>
        <w:spacing w:after="0"/>
        <w:rPr>
          <w:sz w:val="20"/>
          <w:szCs w:val="20"/>
        </w:rPr>
      </w:pPr>
      <w:r w:rsidRPr="009D78AF">
        <w:rPr>
          <w:sz w:val="20"/>
          <w:szCs w:val="20"/>
        </w:rPr>
        <w:t xml:space="preserve">в) вносить плату за жилищно-коммунальные услуги за прошедший месяц частями, не нарушая установленный срок окончания ее внесения; </w:t>
      </w:r>
    </w:p>
    <w:p w:rsidR="002329F1" w:rsidRPr="009D78AF" w:rsidRDefault="002329F1" w:rsidP="002329F1">
      <w:pPr>
        <w:spacing w:after="0"/>
        <w:rPr>
          <w:sz w:val="20"/>
          <w:szCs w:val="20"/>
        </w:rPr>
      </w:pPr>
      <w:r w:rsidRPr="009D78AF">
        <w:rPr>
          <w:sz w:val="20"/>
          <w:szCs w:val="20"/>
        </w:rPr>
        <w:t xml:space="preserve">г) осуществлять предварительную оплату жилищно-коммунальных услуг в счет будущих месяцев. </w:t>
      </w:r>
    </w:p>
    <w:p w:rsidR="002329F1" w:rsidRPr="009D78AF" w:rsidRDefault="002329F1" w:rsidP="002329F1">
      <w:pPr>
        <w:spacing w:after="0"/>
        <w:rPr>
          <w:sz w:val="20"/>
          <w:szCs w:val="20"/>
        </w:rPr>
      </w:pPr>
      <w:r w:rsidRPr="009D78AF">
        <w:rPr>
          <w:sz w:val="20"/>
          <w:szCs w:val="20"/>
        </w:rPr>
        <w:t xml:space="preserve">2.4.5. Собственник имеет право: а) получать сведения о состоянии расчетов по оплате жилищно-коммунальных услуг (лично или через своего представителя); </w:t>
      </w:r>
    </w:p>
    <w:p w:rsidR="002329F1" w:rsidRPr="009D78AF" w:rsidRDefault="002329F1" w:rsidP="002329F1">
      <w:pPr>
        <w:spacing w:after="0"/>
        <w:rPr>
          <w:sz w:val="20"/>
          <w:szCs w:val="20"/>
        </w:rPr>
      </w:pPr>
      <w:r w:rsidRPr="009D78AF">
        <w:rPr>
          <w:sz w:val="20"/>
          <w:szCs w:val="20"/>
        </w:rPr>
        <w:t xml:space="preserve">б) получать акт о не предоставлении  или предоставлении коммунальных услуг ненадлежащего качества и об устранении выявленных недостатков в установленные сроки (при расчетах через УК); </w:t>
      </w:r>
    </w:p>
    <w:p w:rsidR="002329F1" w:rsidRPr="009D78AF" w:rsidRDefault="002329F1" w:rsidP="002329F1">
      <w:pPr>
        <w:spacing w:after="0"/>
        <w:rPr>
          <w:sz w:val="20"/>
          <w:szCs w:val="20"/>
        </w:rPr>
      </w:pPr>
      <w:r w:rsidRPr="009D78AF">
        <w:rPr>
          <w:sz w:val="20"/>
          <w:szCs w:val="20"/>
        </w:rPr>
        <w:t xml:space="preserve">в) получать информацию об объемах и качестве коммунальных услуг, условиях их предоставления,  изменении размера платы за коммунальные услуги и порядке их оплаты (при расчетах через УК); </w:t>
      </w:r>
    </w:p>
    <w:p w:rsidR="002329F1" w:rsidRPr="009D78AF" w:rsidRDefault="002329F1" w:rsidP="002329F1">
      <w:pPr>
        <w:spacing w:after="0"/>
        <w:rPr>
          <w:sz w:val="20"/>
          <w:szCs w:val="20"/>
        </w:rPr>
      </w:pPr>
      <w:r w:rsidRPr="009D78AF">
        <w:rPr>
          <w:sz w:val="20"/>
          <w:szCs w:val="20"/>
        </w:rPr>
        <w:t>г) быть в соответствии с Правилами предоставления коммунальных услуг полностью или частично освобожденным от оплаты коммунальных услуг в период временного отсутствия или за период не предоставления коммунальных услуг (при расчетах через</w:t>
      </w:r>
      <w:r w:rsidR="0072722A" w:rsidRPr="009D78AF">
        <w:rPr>
          <w:sz w:val="20"/>
          <w:szCs w:val="20"/>
        </w:rPr>
        <w:t xml:space="preserve"> </w:t>
      </w:r>
      <w:r w:rsidR="00A82F74" w:rsidRPr="009D78AF">
        <w:rPr>
          <w:sz w:val="20"/>
          <w:szCs w:val="20"/>
        </w:rPr>
        <w:t>У</w:t>
      </w:r>
      <w:r w:rsidRPr="009D78AF">
        <w:rPr>
          <w:sz w:val="20"/>
          <w:szCs w:val="20"/>
        </w:rPr>
        <w:t>К).</w:t>
      </w:r>
    </w:p>
    <w:p w:rsidR="002329F1" w:rsidRPr="009D78AF" w:rsidRDefault="002329F1" w:rsidP="002329F1">
      <w:pPr>
        <w:spacing w:after="0"/>
        <w:rPr>
          <w:sz w:val="20"/>
          <w:szCs w:val="20"/>
        </w:rPr>
      </w:pPr>
      <w:r w:rsidRPr="009D78AF">
        <w:rPr>
          <w:sz w:val="20"/>
          <w:szCs w:val="20"/>
        </w:rPr>
        <w:t xml:space="preserve"> 2.4.6. Контролировать работу и исполнение обязательств Управляющей организации по настоящему Договору. </w:t>
      </w:r>
    </w:p>
    <w:p w:rsidR="002329F1" w:rsidRPr="009D78AF" w:rsidRDefault="002329F1" w:rsidP="002329F1">
      <w:pPr>
        <w:spacing w:after="0"/>
        <w:rPr>
          <w:sz w:val="20"/>
          <w:szCs w:val="20"/>
        </w:rPr>
      </w:pPr>
      <w:r w:rsidRPr="009D78AF">
        <w:rPr>
          <w:sz w:val="20"/>
          <w:szCs w:val="20"/>
        </w:rPr>
        <w:t xml:space="preserve"> 2.4.7. Претензии (жалобы) могут быть предъявлены Собственником в течение 30 календарных дней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2329F1" w:rsidRPr="009D78AF" w:rsidRDefault="002329F1" w:rsidP="002329F1">
      <w:pPr>
        <w:spacing w:after="0"/>
        <w:rPr>
          <w:sz w:val="20"/>
          <w:szCs w:val="20"/>
        </w:rPr>
      </w:pPr>
      <w:r w:rsidRPr="009D78AF">
        <w:rPr>
          <w:sz w:val="20"/>
          <w:szCs w:val="20"/>
        </w:rPr>
        <w:t>3. Размер платы за содержание и ремонт общего имущества, размер платы за коммунальные услуги. Порядок внесения платы. Порядок определения цены по Договору .</w:t>
      </w:r>
    </w:p>
    <w:p w:rsidR="002329F1" w:rsidRPr="009D78AF" w:rsidRDefault="002329F1" w:rsidP="002329F1">
      <w:pPr>
        <w:spacing w:after="0"/>
        <w:rPr>
          <w:sz w:val="20"/>
          <w:szCs w:val="20"/>
        </w:rPr>
      </w:pPr>
      <w:r w:rsidRPr="009D78AF">
        <w:rPr>
          <w:sz w:val="20"/>
          <w:szCs w:val="20"/>
        </w:rPr>
        <w:t xml:space="preserve"> 3.1. Собственник производит оплату в рамках настоящего Договора за следующие услуги: </w:t>
      </w:r>
    </w:p>
    <w:p w:rsidR="002329F1" w:rsidRPr="009D78AF" w:rsidRDefault="002329F1" w:rsidP="002329F1">
      <w:pPr>
        <w:spacing w:after="0"/>
        <w:rPr>
          <w:sz w:val="20"/>
          <w:szCs w:val="20"/>
        </w:rPr>
      </w:pPr>
      <w:r w:rsidRPr="009D78AF">
        <w:rPr>
          <w:sz w:val="20"/>
          <w:szCs w:val="20"/>
        </w:rPr>
        <w:t>- содержание и текущий ремонт общего имущества МКД;</w:t>
      </w:r>
    </w:p>
    <w:p w:rsidR="002329F1" w:rsidRPr="009D78AF" w:rsidRDefault="002329F1" w:rsidP="002329F1">
      <w:pPr>
        <w:spacing w:after="0"/>
        <w:rPr>
          <w:sz w:val="20"/>
          <w:szCs w:val="20"/>
        </w:rPr>
      </w:pPr>
      <w:r w:rsidRPr="009D78AF">
        <w:rPr>
          <w:sz w:val="20"/>
          <w:szCs w:val="20"/>
        </w:rPr>
        <w:t xml:space="preserve"> - управление МКД; </w:t>
      </w:r>
    </w:p>
    <w:p w:rsidR="002329F1" w:rsidRPr="009D78AF" w:rsidRDefault="002329F1" w:rsidP="002329F1">
      <w:pPr>
        <w:spacing w:after="0"/>
        <w:rPr>
          <w:sz w:val="20"/>
          <w:szCs w:val="20"/>
        </w:rPr>
      </w:pPr>
      <w:r w:rsidRPr="009D78AF">
        <w:rPr>
          <w:sz w:val="20"/>
          <w:szCs w:val="20"/>
        </w:rPr>
        <w:t xml:space="preserve"> - коммунальные услуги (по договорам с ресурсоснабжающими организациями) . </w:t>
      </w:r>
    </w:p>
    <w:p w:rsidR="002329F1" w:rsidRPr="009D78AF" w:rsidRDefault="002329F1" w:rsidP="002329F1">
      <w:pPr>
        <w:spacing w:after="0"/>
        <w:rPr>
          <w:sz w:val="20"/>
          <w:szCs w:val="20"/>
        </w:rPr>
      </w:pPr>
      <w:r w:rsidRPr="009D78AF">
        <w:rPr>
          <w:sz w:val="20"/>
          <w:szCs w:val="20"/>
        </w:rPr>
        <w:t xml:space="preserve">3.2. Цена определяется как сумма ежемесячных платежей за помещение и коммунальные услуги, которые Собственник обязан оплатить Управляющей организации в период действия настоящего Договора. </w:t>
      </w:r>
    </w:p>
    <w:p w:rsidR="002329F1" w:rsidRPr="009D78AF" w:rsidRDefault="002329F1" w:rsidP="002329F1">
      <w:pPr>
        <w:spacing w:after="0"/>
        <w:rPr>
          <w:sz w:val="20"/>
          <w:szCs w:val="20"/>
        </w:rPr>
      </w:pPr>
      <w:r w:rsidRPr="009D78AF">
        <w:rPr>
          <w:sz w:val="20"/>
          <w:szCs w:val="20"/>
        </w:rPr>
        <w:t>3.3. Управляющая организация организует подомовой учет собранных денежных средств по целевому назначению:</w:t>
      </w:r>
    </w:p>
    <w:p w:rsidR="002329F1" w:rsidRPr="009D78AF" w:rsidRDefault="002329F1" w:rsidP="002329F1">
      <w:pPr>
        <w:spacing w:after="0"/>
        <w:rPr>
          <w:sz w:val="20"/>
          <w:szCs w:val="20"/>
        </w:rPr>
      </w:pPr>
      <w:r w:rsidRPr="009D78AF">
        <w:rPr>
          <w:sz w:val="20"/>
          <w:szCs w:val="20"/>
        </w:rPr>
        <w:lastRenderedPageBreak/>
        <w:t xml:space="preserve"> а) содержание общего имущества МКД; </w:t>
      </w:r>
    </w:p>
    <w:p w:rsidR="002329F1" w:rsidRPr="009D78AF" w:rsidRDefault="002329F1" w:rsidP="002329F1">
      <w:pPr>
        <w:spacing w:after="0"/>
        <w:rPr>
          <w:sz w:val="20"/>
          <w:szCs w:val="20"/>
        </w:rPr>
      </w:pPr>
      <w:r w:rsidRPr="009D78AF">
        <w:rPr>
          <w:sz w:val="20"/>
          <w:szCs w:val="20"/>
        </w:rPr>
        <w:t xml:space="preserve">б) текущий ремонт общего имущества МКД; </w:t>
      </w:r>
    </w:p>
    <w:p w:rsidR="002329F1" w:rsidRPr="009D78AF" w:rsidRDefault="002329F1" w:rsidP="002329F1">
      <w:pPr>
        <w:spacing w:after="0"/>
        <w:rPr>
          <w:sz w:val="20"/>
          <w:szCs w:val="20"/>
        </w:rPr>
      </w:pPr>
      <w:r w:rsidRPr="009D78AF">
        <w:rPr>
          <w:sz w:val="20"/>
          <w:szCs w:val="20"/>
        </w:rPr>
        <w:t>в) коммунальные услуги;</w:t>
      </w:r>
    </w:p>
    <w:p w:rsidR="002329F1" w:rsidRPr="009D78AF" w:rsidRDefault="002329F1" w:rsidP="002329F1">
      <w:pPr>
        <w:spacing w:after="0"/>
        <w:rPr>
          <w:sz w:val="20"/>
          <w:szCs w:val="20"/>
        </w:rPr>
      </w:pPr>
      <w:r w:rsidRPr="009D78AF">
        <w:rPr>
          <w:sz w:val="20"/>
          <w:szCs w:val="20"/>
        </w:rPr>
        <w:t xml:space="preserve">г) возмездное пользование общим имуществом в МКД; </w:t>
      </w:r>
    </w:p>
    <w:p w:rsidR="002329F1" w:rsidRPr="009D78AF" w:rsidRDefault="002329F1" w:rsidP="002329F1">
      <w:pPr>
        <w:spacing w:after="0"/>
        <w:rPr>
          <w:sz w:val="20"/>
          <w:szCs w:val="20"/>
        </w:rPr>
      </w:pPr>
      <w:r w:rsidRPr="009D78AF">
        <w:rPr>
          <w:sz w:val="20"/>
          <w:szCs w:val="20"/>
        </w:rPr>
        <w:t xml:space="preserve">д) иные цели, определенные общим собранием Собственников помещений в МКД. </w:t>
      </w:r>
    </w:p>
    <w:p w:rsidR="002329F1" w:rsidRPr="009D78AF" w:rsidRDefault="002329F1" w:rsidP="002329F1">
      <w:pPr>
        <w:spacing w:after="0"/>
        <w:rPr>
          <w:b/>
          <w:sz w:val="20"/>
          <w:szCs w:val="20"/>
        </w:rPr>
      </w:pPr>
      <w:r w:rsidRPr="009D78AF">
        <w:rPr>
          <w:sz w:val="20"/>
          <w:szCs w:val="20"/>
        </w:rPr>
        <w:t xml:space="preserve">3.4. Стоимость работ по управлению, содержанию и ремонту общего имущества в многоквартирном доме определяется соразмерно доле Собственника в праве общей собственности на общее имущество в МКД. Размер платы за содержание и ремонт общего имущества в месяц составляет:  </w:t>
      </w:r>
      <w:r w:rsidR="00964ECD" w:rsidRPr="009D78AF">
        <w:rPr>
          <w:b/>
          <w:sz w:val="20"/>
          <w:szCs w:val="20"/>
        </w:rPr>
        <w:t>12</w:t>
      </w:r>
      <w:r w:rsidRPr="009D78AF">
        <w:rPr>
          <w:b/>
          <w:sz w:val="20"/>
          <w:szCs w:val="20"/>
        </w:rPr>
        <w:t xml:space="preserve"> руб.</w:t>
      </w:r>
      <w:r w:rsidR="00964ECD" w:rsidRPr="009D78AF">
        <w:rPr>
          <w:b/>
          <w:sz w:val="20"/>
          <w:szCs w:val="20"/>
        </w:rPr>
        <w:t>00</w:t>
      </w:r>
      <w:r w:rsidRPr="009D78AF">
        <w:rPr>
          <w:b/>
          <w:sz w:val="20"/>
          <w:szCs w:val="20"/>
        </w:rPr>
        <w:t xml:space="preserve"> копеек  с 1 кв.м. общей  площади помещения в месяц. </w:t>
      </w:r>
    </w:p>
    <w:p w:rsidR="002329F1" w:rsidRPr="009D78AF" w:rsidRDefault="002329F1" w:rsidP="002329F1">
      <w:pPr>
        <w:spacing w:after="0"/>
        <w:rPr>
          <w:sz w:val="20"/>
          <w:szCs w:val="20"/>
        </w:rPr>
      </w:pPr>
      <w:r w:rsidRPr="009D78AF">
        <w:rPr>
          <w:sz w:val="20"/>
          <w:szCs w:val="20"/>
        </w:rPr>
        <w:t xml:space="preserve"> </w:t>
      </w:r>
      <w:r w:rsidR="00964ECD" w:rsidRPr="009D78AF">
        <w:rPr>
          <w:sz w:val="20"/>
          <w:szCs w:val="20"/>
        </w:rPr>
        <w:t xml:space="preserve">Вознаграждение </w:t>
      </w:r>
      <w:r w:rsidRPr="009D78AF">
        <w:rPr>
          <w:sz w:val="20"/>
          <w:szCs w:val="20"/>
        </w:rPr>
        <w:t xml:space="preserve"> Управляющей организации составляет 30%</w:t>
      </w:r>
      <w:r w:rsidR="00964ECD" w:rsidRPr="009D78AF">
        <w:rPr>
          <w:sz w:val="20"/>
          <w:szCs w:val="20"/>
        </w:rPr>
        <w:t xml:space="preserve"> от начисленных сумм, кроме суммы начисленной за аренду земельного участка</w:t>
      </w:r>
      <w:r w:rsidR="00A82F74" w:rsidRPr="009D78AF">
        <w:rPr>
          <w:sz w:val="20"/>
          <w:szCs w:val="20"/>
        </w:rPr>
        <w:t>,  антенну</w:t>
      </w:r>
      <w:r w:rsidR="0072722A" w:rsidRPr="009D78AF">
        <w:rPr>
          <w:sz w:val="20"/>
          <w:szCs w:val="20"/>
        </w:rPr>
        <w:t xml:space="preserve">, интернет </w:t>
      </w:r>
      <w:r w:rsidR="00A82F74" w:rsidRPr="009D78AF">
        <w:rPr>
          <w:sz w:val="20"/>
          <w:szCs w:val="20"/>
        </w:rPr>
        <w:t xml:space="preserve"> </w:t>
      </w:r>
      <w:r w:rsidRPr="009D78AF">
        <w:rPr>
          <w:sz w:val="20"/>
          <w:szCs w:val="20"/>
        </w:rPr>
        <w:t xml:space="preserve">. </w:t>
      </w:r>
    </w:p>
    <w:p w:rsidR="002329F1" w:rsidRPr="009D78AF" w:rsidRDefault="002329F1" w:rsidP="002329F1">
      <w:pPr>
        <w:spacing w:after="0"/>
        <w:rPr>
          <w:sz w:val="20"/>
          <w:szCs w:val="20"/>
        </w:rPr>
      </w:pPr>
      <w:r w:rsidRPr="009D78AF">
        <w:rPr>
          <w:sz w:val="20"/>
          <w:szCs w:val="20"/>
        </w:rPr>
        <w:t xml:space="preserve">В общую площадь помещения включаются площади всех помещений, встроенных шкафов согласно данным технического паспорта помещения, утвержденного БТИ, за исключением  не застеклённых балконов, лоджий, веранд и террас. </w:t>
      </w:r>
    </w:p>
    <w:p w:rsidR="002329F1" w:rsidRPr="009D78AF" w:rsidRDefault="002329F1" w:rsidP="002329F1">
      <w:pPr>
        <w:spacing w:after="0"/>
        <w:rPr>
          <w:sz w:val="20"/>
          <w:szCs w:val="20"/>
        </w:rPr>
      </w:pPr>
      <w:r w:rsidRPr="009D78AF">
        <w:rPr>
          <w:sz w:val="20"/>
          <w:szCs w:val="20"/>
        </w:rPr>
        <w:t xml:space="preserve">3.5. Размер платы за коммунальные услуги рассчитывается в соответствии с Правилами предоставления коммунальных услуг гражданам по тарифам, установленным в соответствии с действующим законодательством.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тарифа. </w:t>
      </w:r>
    </w:p>
    <w:p w:rsidR="002329F1" w:rsidRPr="009D78AF" w:rsidRDefault="002329F1" w:rsidP="002329F1">
      <w:pPr>
        <w:spacing w:after="0"/>
        <w:rPr>
          <w:sz w:val="20"/>
          <w:szCs w:val="20"/>
        </w:rPr>
      </w:pPr>
      <w:r w:rsidRPr="009D78AF">
        <w:rPr>
          <w:sz w:val="20"/>
          <w:szCs w:val="20"/>
        </w:rPr>
        <w:t xml:space="preserve">3.6. Собственник помещений в МКД производит оплату услуг, предусмотренных настоящим Договором, по платежному документу до десятого числа месяца, следующего за истекшим, на расчетный счет Управляющей организации. </w:t>
      </w:r>
    </w:p>
    <w:p w:rsidR="002329F1" w:rsidRPr="009D78AF" w:rsidRDefault="002329F1" w:rsidP="002329F1">
      <w:pPr>
        <w:spacing w:after="0"/>
        <w:rPr>
          <w:sz w:val="20"/>
          <w:szCs w:val="20"/>
        </w:rPr>
      </w:pPr>
      <w:r w:rsidRPr="009D78AF">
        <w:rPr>
          <w:sz w:val="20"/>
          <w:szCs w:val="20"/>
        </w:rPr>
        <w:t xml:space="preserve">3.7. Услуги по содержанию и текущему ремонту общего имущества оказываются Управляющей организацией в пределах собранных средств, данным домом. </w:t>
      </w:r>
    </w:p>
    <w:p w:rsidR="002329F1" w:rsidRPr="009D78AF" w:rsidRDefault="002329F1" w:rsidP="002329F1">
      <w:pPr>
        <w:spacing w:after="0"/>
        <w:rPr>
          <w:sz w:val="20"/>
          <w:szCs w:val="20"/>
        </w:rPr>
      </w:pPr>
      <w:r w:rsidRPr="009D78AF">
        <w:rPr>
          <w:sz w:val="20"/>
          <w:szCs w:val="20"/>
        </w:rPr>
        <w:t xml:space="preserve">Недопоставка услуг, связанная с неплатежами Собственника, не является основанием для перерасчета платежей. </w:t>
      </w:r>
    </w:p>
    <w:p w:rsidR="002329F1" w:rsidRPr="009D78AF" w:rsidRDefault="002329F1" w:rsidP="002329F1">
      <w:pPr>
        <w:spacing w:after="0"/>
        <w:rPr>
          <w:sz w:val="20"/>
          <w:szCs w:val="20"/>
        </w:rPr>
      </w:pPr>
      <w:r w:rsidRPr="009D78AF">
        <w:rPr>
          <w:sz w:val="20"/>
          <w:szCs w:val="20"/>
        </w:rPr>
        <w:t>3.8. Управляющая компания вправе с согласия общего собрания Собственников заключать возмездные договоры с третьими лицами, направленные на получение дохода от использования общего имущества Собственников помещений МКД. В таком случае доходы, полученные от исполнения таких договоров, распределяются следующим образом: - вознаграждение управляющей компании 30 % от доходов;</w:t>
      </w:r>
    </w:p>
    <w:p w:rsidR="002329F1" w:rsidRPr="009D78AF" w:rsidRDefault="002329F1" w:rsidP="002329F1">
      <w:pPr>
        <w:spacing w:after="0"/>
        <w:rPr>
          <w:sz w:val="20"/>
          <w:szCs w:val="20"/>
        </w:rPr>
      </w:pPr>
      <w:r w:rsidRPr="009D78AF">
        <w:rPr>
          <w:sz w:val="20"/>
          <w:szCs w:val="20"/>
        </w:rPr>
        <w:t xml:space="preserve"> - оставшаяся сумма  по решению общего собрания Собственников может быть направлена на осуществление дополнительных мероприятий по ремонту МКД, благоустройству территории и т.д. </w:t>
      </w:r>
    </w:p>
    <w:p w:rsidR="002329F1" w:rsidRPr="009D78AF" w:rsidRDefault="002329F1" w:rsidP="002329F1">
      <w:pPr>
        <w:spacing w:after="0"/>
        <w:rPr>
          <w:sz w:val="20"/>
          <w:szCs w:val="20"/>
        </w:rPr>
      </w:pPr>
      <w:r w:rsidRPr="009D78AF">
        <w:rPr>
          <w:sz w:val="20"/>
          <w:szCs w:val="20"/>
        </w:rPr>
        <w:t>3.9. При временном отсутствии граждан, внесение платы за отдельные виды коммунальных услуг, рассчитываются исходя из нормативов потребления, осуществляется с учетом перерасчета платежей за период временного отсутствия граждан в порядке, установленном законодательством.</w:t>
      </w:r>
    </w:p>
    <w:p w:rsidR="002329F1" w:rsidRPr="009D78AF" w:rsidRDefault="002329F1" w:rsidP="002329F1">
      <w:pPr>
        <w:spacing w:after="0"/>
        <w:rPr>
          <w:sz w:val="20"/>
          <w:szCs w:val="20"/>
        </w:rPr>
      </w:pPr>
      <w:r w:rsidRPr="009D78AF">
        <w:rPr>
          <w:sz w:val="20"/>
          <w:szCs w:val="20"/>
        </w:rPr>
        <w:t xml:space="preserve"> 3.10. Неиспользование помещений Собственником не является основанием невнесения платы за управление, содержание и текущий ремонт общего имущества. </w:t>
      </w:r>
    </w:p>
    <w:p w:rsidR="002329F1" w:rsidRPr="009D78AF" w:rsidRDefault="002329F1" w:rsidP="002329F1">
      <w:pPr>
        <w:spacing w:after="0"/>
        <w:rPr>
          <w:sz w:val="20"/>
          <w:szCs w:val="20"/>
        </w:rPr>
      </w:pPr>
      <w:r w:rsidRPr="009D78AF">
        <w:rPr>
          <w:sz w:val="20"/>
          <w:szCs w:val="20"/>
        </w:rPr>
        <w:t xml:space="preserve">3.11.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2329F1" w:rsidRPr="009D78AF" w:rsidRDefault="002329F1" w:rsidP="002329F1">
      <w:pPr>
        <w:spacing w:after="0"/>
        <w:rPr>
          <w:sz w:val="20"/>
          <w:szCs w:val="20"/>
        </w:rPr>
      </w:pPr>
      <w:r w:rsidRPr="009D78AF">
        <w:rPr>
          <w:sz w:val="20"/>
          <w:szCs w:val="20"/>
        </w:rPr>
        <w:t xml:space="preserve">3.12.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2329F1" w:rsidRPr="009D78AF" w:rsidRDefault="002329F1" w:rsidP="002329F1">
      <w:pPr>
        <w:spacing w:after="0"/>
        <w:rPr>
          <w:sz w:val="20"/>
          <w:szCs w:val="20"/>
        </w:rPr>
      </w:pPr>
      <w:r w:rsidRPr="009D78AF">
        <w:rPr>
          <w:sz w:val="20"/>
          <w:szCs w:val="20"/>
        </w:rPr>
        <w:t xml:space="preserve">3.13. Услуги Управляющей организации, не предусмотренные настоящим Договором, выполняются за отдельную плату по взаимному соглашению Сторон. </w:t>
      </w:r>
    </w:p>
    <w:p w:rsidR="002329F1" w:rsidRPr="009D78AF" w:rsidRDefault="002329F1" w:rsidP="002329F1">
      <w:pPr>
        <w:spacing w:after="0"/>
        <w:rPr>
          <w:sz w:val="20"/>
          <w:szCs w:val="20"/>
        </w:rPr>
      </w:pPr>
      <w:r w:rsidRPr="009D78AF">
        <w:rPr>
          <w:sz w:val="20"/>
          <w:szCs w:val="20"/>
        </w:rPr>
        <w:t>3.14.</w:t>
      </w:r>
      <w:r w:rsidRPr="009D78AF">
        <w:rPr>
          <w:sz w:val="20"/>
          <w:szCs w:val="20"/>
          <w:u w:val="single"/>
        </w:rPr>
        <w:t xml:space="preserve"> </w:t>
      </w:r>
      <w:r w:rsidRPr="009D78AF">
        <w:rPr>
          <w:sz w:val="20"/>
          <w:szCs w:val="20"/>
        </w:rPr>
        <w:t>Размер платы за жилищные услуги утверждаются общим собранием Собственников ежегодно перед началом финансового года с учетом предложений Управляющей организации, цен и тарифов специализированных организаций. В случае если общим собранием размер платы за жилищные услуги не установлен, тарифы на жилищные</w:t>
      </w:r>
      <w:r w:rsidRPr="009D78AF">
        <w:rPr>
          <w:sz w:val="20"/>
          <w:szCs w:val="20"/>
          <w:u w:val="single"/>
        </w:rPr>
        <w:t xml:space="preserve"> </w:t>
      </w:r>
      <w:r w:rsidRPr="009D78AF">
        <w:rPr>
          <w:sz w:val="20"/>
          <w:szCs w:val="20"/>
        </w:rPr>
        <w:t xml:space="preserve">услуги индексируются исходя из фактически установленного Правительством РФ размера инфляции. </w:t>
      </w:r>
    </w:p>
    <w:p w:rsidR="002329F1" w:rsidRPr="009D78AF" w:rsidRDefault="002329F1" w:rsidP="002329F1">
      <w:pPr>
        <w:spacing w:after="0"/>
        <w:rPr>
          <w:b/>
          <w:sz w:val="20"/>
          <w:szCs w:val="20"/>
        </w:rPr>
      </w:pPr>
      <w:r w:rsidRPr="009D78AF">
        <w:rPr>
          <w:b/>
          <w:sz w:val="20"/>
          <w:szCs w:val="20"/>
        </w:rPr>
        <w:t>4. Ответственность Сторон :</w:t>
      </w:r>
    </w:p>
    <w:p w:rsidR="002329F1" w:rsidRPr="009D78AF" w:rsidRDefault="002329F1" w:rsidP="002329F1">
      <w:pPr>
        <w:spacing w:after="0"/>
        <w:rPr>
          <w:sz w:val="20"/>
          <w:szCs w:val="20"/>
        </w:rPr>
      </w:pPr>
      <w:r w:rsidRPr="009D78AF">
        <w:rPr>
          <w:sz w:val="20"/>
          <w:szCs w:val="20"/>
        </w:rPr>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2329F1" w:rsidRPr="009D78AF" w:rsidRDefault="002329F1" w:rsidP="002329F1">
      <w:pPr>
        <w:spacing w:after="0"/>
        <w:rPr>
          <w:sz w:val="20"/>
          <w:szCs w:val="20"/>
        </w:rPr>
      </w:pPr>
      <w:r w:rsidRPr="009D78AF">
        <w:rPr>
          <w:sz w:val="20"/>
          <w:szCs w:val="20"/>
        </w:rPr>
        <w:t xml:space="preserve">4.2. Собственник несет ответственность в соответствии с действующим законодательством РФ при выявлении факта порчи общего имущества в МКД или порчи имущества других Собственников при несоблюдении своих обязательств, предусмотренных настоящим Договором. </w:t>
      </w:r>
    </w:p>
    <w:p w:rsidR="002329F1" w:rsidRPr="009D78AF" w:rsidRDefault="002329F1" w:rsidP="002329F1">
      <w:pPr>
        <w:spacing w:after="0"/>
        <w:rPr>
          <w:sz w:val="20"/>
          <w:szCs w:val="20"/>
        </w:rPr>
      </w:pPr>
      <w:r w:rsidRPr="009D78AF">
        <w:rPr>
          <w:sz w:val="20"/>
          <w:szCs w:val="20"/>
        </w:rPr>
        <w:lastRenderedPageBreak/>
        <w:t xml:space="preserve">4.3. Управляющая организация несет ответственность за ущерб, причиненный имуществу Собственника в МКД, возникший в результате ее действий или бездействий в порядке, установленном законодательством. Управляющая организация не несет ответственности за все виды ущерба, возникшие не по ее вине или не по вине ее работников. </w:t>
      </w:r>
    </w:p>
    <w:p w:rsidR="002329F1" w:rsidRPr="009D78AF" w:rsidRDefault="002329F1" w:rsidP="002329F1">
      <w:pPr>
        <w:spacing w:after="0"/>
        <w:rPr>
          <w:sz w:val="20"/>
          <w:szCs w:val="20"/>
        </w:rPr>
      </w:pPr>
      <w:r w:rsidRPr="009D78AF">
        <w:rPr>
          <w:sz w:val="20"/>
          <w:szCs w:val="20"/>
        </w:rPr>
        <w:t xml:space="preserve">4.4.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w:t>
      </w:r>
    </w:p>
    <w:p w:rsidR="002329F1" w:rsidRPr="009D78AF" w:rsidRDefault="002329F1" w:rsidP="002329F1">
      <w:pPr>
        <w:spacing w:after="0"/>
        <w:rPr>
          <w:sz w:val="20"/>
          <w:szCs w:val="20"/>
        </w:rPr>
      </w:pPr>
      <w:r w:rsidRPr="009D78AF">
        <w:rPr>
          <w:sz w:val="20"/>
          <w:szCs w:val="20"/>
        </w:rPr>
        <w:t xml:space="preserve">4.5. В случае несанкционированного подключения лиц, пользующихся помещением  в МКД, к внутридомовой инженерной системе Управляющая организация должна произвести виновной стороне доначисление размера платы за коммунальные услуги согласно Правилам предоставления коммунальных услуг. </w:t>
      </w:r>
    </w:p>
    <w:p w:rsidR="002329F1" w:rsidRPr="009D78AF" w:rsidRDefault="002329F1" w:rsidP="002329F1">
      <w:pPr>
        <w:spacing w:after="0"/>
        <w:rPr>
          <w:sz w:val="20"/>
          <w:szCs w:val="20"/>
        </w:rPr>
      </w:pPr>
      <w:r w:rsidRPr="009D78AF">
        <w:rPr>
          <w:sz w:val="20"/>
          <w:szCs w:val="20"/>
        </w:rPr>
        <w:t xml:space="preserve">4.6. В случае истечения нормативного срока эксплуатации общего имущества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КД. </w:t>
      </w:r>
    </w:p>
    <w:p w:rsidR="002329F1" w:rsidRPr="009D78AF" w:rsidRDefault="002329F1" w:rsidP="002329F1">
      <w:pPr>
        <w:spacing w:after="0"/>
        <w:rPr>
          <w:sz w:val="20"/>
          <w:szCs w:val="20"/>
        </w:rPr>
      </w:pPr>
      <w:r w:rsidRPr="009D78AF">
        <w:rPr>
          <w:sz w:val="20"/>
          <w:szCs w:val="20"/>
        </w:rPr>
        <w:t xml:space="preserve">4.7. Управляющая организация не несет ответственности за ухудшение состояния общего имущества МКД вследствие недостаточного (неполного) финансирования собственниками необходимых затрат на содержание и текущий ремонт. </w:t>
      </w:r>
    </w:p>
    <w:p w:rsidR="002329F1" w:rsidRPr="009D78AF" w:rsidRDefault="002329F1" w:rsidP="002329F1">
      <w:pPr>
        <w:spacing w:after="0"/>
        <w:rPr>
          <w:sz w:val="20"/>
          <w:szCs w:val="20"/>
        </w:rPr>
      </w:pPr>
      <w:r w:rsidRPr="009D78AF">
        <w:rPr>
          <w:sz w:val="20"/>
          <w:szCs w:val="20"/>
        </w:rPr>
        <w:t xml:space="preserve">4.8. Во всех остальных случаях нарушения своих обязательств по настоящему Договору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w:t>
      </w:r>
    </w:p>
    <w:p w:rsidR="002329F1" w:rsidRPr="009D78AF" w:rsidRDefault="002329F1" w:rsidP="002329F1">
      <w:pPr>
        <w:spacing w:after="0"/>
        <w:rPr>
          <w:b/>
          <w:sz w:val="20"/>
          <w:szCs w:val="20"/>
        </w:rPr>
      </w:pPr>
      <w:r w:rsidRPr="009D78AF">
        <w:rPr>
          <w:b/>
          <w:sz w:val="20"/>
          <w:szCs w:val="20"/>
        </w:rPr>
        <w:t>5. Осуществление контроля  за выполнением сторонами обязательств по</w:t>
      </w:r>
      <w:r w:rsidRPr="009D78AF">
        <w:rPr>
          <w:sz w:val="20"/>
          <w:szCs w:val="20"/>
        </w:rPr>
        <w:t xml:space="preserve"> </w:t>
      </w:r>
      <w:r w:rsidRPr="009D78AF">
        <w:rPr>
          <w:b/>
          <w:sz w:val="20"/>
          <w:szCs w:val="20"/>
        </w:rPr>
        <w:t>договору :</w:t>
      </w:r>
    </w:p>
    <w:p w:rsidR="002329F1" w:rsidRPr="009D78AF" w:rsidRDefault="002329F1" w:rsidP="002329F1">
      <w:pPr>
        <w:spacing w:after="0"/>
        <w:rPr>
          <w:sz w:val="20"/>
          <w:szCs w:val="20"/>
        </w:rPr>
      </w:pPr>
      <w:r w:rsidRPr="009D78AF">
        <w:rPr>
          <w:sz w:val="20"/>
          <w:szCs w:val="20"/>
        </w:rPr>
        <w:t xml:space="preserve">5.1.Контроль за выполнением Управляющей организацией обязательств по настоящему Договору осуществляется Собственниками помещения и (или) доверенными лицами, выбранными на общем собрании Собственников помещений в МКД, в соответствии с их полномочия ми путем: </w:t>
      </w:r>
    </w:p>
    <w:p w:rsidR="002329F1" w:rsidRPr="009D78AF" w:rsidRDefault="002329F1" w:rsidP="002329F1">
      <w:pPr>
        <w:spacing w:after="0"/>
        <w:rPr>
          <w:sz w:val="20"/>
          <w:szCs w:val="20"/>
        </w:rPr>
      </w:pPr>
      <w:r w:rsidRPr="009D78AF">
        <w:rPr>
          <w:sz w:val="20"/>
          <w:szCs w:val="20"/>
        </w:rPr>
        <w:t xml:space="preserve"> - получения от Управляющей организации информации о перечнях, объемах, качестве и периодичности оказанных услуг и (или) выполненных работ; - составления актов о нарушении условий Договора в соответствии с положениями раз дела 6 настоящего Договора;</w:t>
      </w:r>
    </w:p>
    <w:p w:rsidR="002329F1" w:rsidRPr="009D78AF" w:rsidRDefault="002329F1" w:rsidP="002329F1">
      <w:pPr>
        <w:spacing w:after="0"/>
        <w:rPr>
          <w:sz w:val="20"/>
          <w:szCs w:val="20"/>
        </w:rPr>
      </w:pPr>
      <w:r w:rsidRPr="009D78AF">
        <w:rPr>
          <w:sz w:val="20"/>
          <w:szCs w:val="20"/>
        </w:rPr>
        <w:t xml:space="preserve"> - подачи в письменном виде жалоб, претензий и прочих обращений для устранения выявленных дефектов с проверкой полноты и своевременности их устранения. </w:t>
      </w:r>
    </w:p>
    <w:p w:rsidR="002329F1" w:rsidRPr="009D78AF" w:rsidRDefault="002329F1" w:rsidP="002329F1">
      <w:pPr>
        <w:spacing w:after="0"/>
        <w:rPr>
          <w:sz w:val="20"/>
          <w:szCs w:val="20"/>
        </w:rPr>
      </w:pPr>
      <w:r w:rsidRPr="009D78AF">
        <w:rPr>
          <w:sz w:val="20"/>
          <w:szCs w:val="20"/>
        </w:rPr>
        <w:t xml:space="preserve">5.2.Контроль за поставкой коммунальных ресурсов надлежащего качества производится Управляющей организацией в соответствии с договорами с ресурсоснабжающими организациями. </w:t>
      </w:r>
    </w:p>
    <w:p w:rsidR="002329F1" w:rsidRPr="009D78AF" w:rsidRDefault="002329F1" w:rsidP="002329F1">
      <w:pPr>
        <w:spacing w:after="0"/>
        <w:rPr>
          <w:sz w:val="20"/>
          <w:szCs w:val="20"/>
        </w:rPr>
      </w:pPr>
      <w:r w:rsidRPr="009D78AF">
        <w:rPr>
          <w:sz w:val="20"/>
          <w:szCs w:val="20"/>
        </w:rPr>
        <w:t xml:space="preserve">5.3. В случаях нарушения качества услуг и работ по содержанию и ремонту общего имущества в МКД или предоставления коммунальных услуг, а также причинения вреда жизни, здоровью и имуществу Собственника и (или) пользующихся его Помещением в МКД лиц, общему имуществу собственников помещений в МКД, а также по требованию Управляющей организации  либо Собственника составляется Акт нарушения условий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w:t>
      </w:r>
    </w:p>
    <w:p w:rsidR="002329F1" w:rsidRPr="009D78AF" w:rsidRDefault="002329F1" w:rsidP="002329F1">
      <w:pPr>
        <w:spacing w:after="0"/>
        <w:rPr>
          <w:sz w:val="20"/>
          <w:szCs w:val="20"/>
        </w:rPr>
      </w:pPr>
      <w:r w:rsidRPr="009D78AF">
        <w:rPr>
          <w:sz w:val="20"/>
          <w:szCs w:val="20"/>
        </w:rPr>
        <w:t xml:space="preserve">5.4. Акт составляется комиссией, которая должна состоять не менее чем из трех человек, включая представителей Управляющей организации, Собственника, а при его отсутствии лиц, пользующихся его Помещением  в этом МКД, представителей подрядных организаций, свидетелей (соседей) и других лиц. </w:t>
      </w:r>
    </w:p>
    <w:p w:rsidR="002329F1" w:rsidRPr="009D78AF" w:rsidRDefault="002329F1" w:rsidP="002329F1">
      <w:pPr>
        <w:spacing w:after="0"/>
        <w:rPr>
          <w:sz w:val="20"/>
          <w:szCs w:val="20"/>
        </w:rPr>
      </w:pPr>
      <w:r w:rsidRPr="009D78AF">
        <w:rPr>
          <w:sz w:val="20"/>
          <w:szCs w:val="20"/>
        </w:rPr>
        <w:t xml:space="preserve">5.5. Акт составляется в произвольной форме и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  в этом МКД,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 </w:t>
      </w:r>
    </w:p>
    <w:p w:rsidR="002329F1" w:rsidRPr="009D78AF" w:rsidRDefault="002329F1" w:rsidP="002329F1">
      <w:pPr>
        <w:spacing w:after="0"/>
        <w:rPr>
          <w:sz w:val="20"/>
          <w:szCs w:val="20"/>
        </w:rPr>
      </w:pPr>
      <w:r w:rsidRPr="009D78AF">
        <w:rPr>
          <w:sz w:val="20"/>
          <w:szCs w:val="20"/>
        </w:rPr>
        <w:t>5.6. Акт составляется в присутствии Собственника (представителя), права которого нарушены. При отсутствии Собственника (представи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вручается Собственнику под расписку.</w:t>
      </w:r>
    </w:p>
    <w:p w:rsidR="002329F1" w:rsidRPr="009D78AF" w:rsidRDefault="002329F1" w:rsidP="002329F1">
      <w:pPr>
        <w:rPr>
          <w:sz w:val="20"/>
          <w:szCs w:val="20"/>
        </w:rPr>
      </w:pPr>
      <w:r w:rsidRPr="009D78AF">
        <w:rPr>
          <w:sz w:val="20"/>
          <w:szCs w:val="20"/>
        </w:rPr>
        <w:t xml:space="preserve">                        </w:t>
      </w:r>
      <w:r w:rsidRPr="009D78AF">
        <w:rPr>
          <w:b/>
          <w:sz w:val="20"/>
          <w:szCs w:val="20"/>
        </w:rPr>
        <w:t>6. Изменение и расторжение договора, урегулирование споров:</w:t>
      </w:r>
      <w:r w:rsidRPr="009D78AF">
        <w:rPr>
          <w:sz w:val="20"/>
          <w:szCs w:val="20"/>
        </w:rPr>
        <w:t xml:space="preserve"> </w:t>
      </w:r>
    </w:p>
    <w:p w:rsidR="002329F1" w:rsidRPr="009D78AF" w:rsidRDefault="002329F1" w:rsidP="002329F1">
      <w:pPr>
        <w:rPr>
          <w:sz w:val="20"/>
          <w:szCs w:val="20"/>
        </w:rPr>
      </w:pPr>
      <w:r w:rsidRPr="009D78AF">
        <w:rPr>
          <w:sz w:val="20"/>
          <w:szCs w:val="20"/>
        </w:rPr>
        <w:lastRenderedPageBreak/>
        <w:t xml:space="preserve">6.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p>
    <w:p w:rsidR="002329F1" w:rsidRPr="009D78AF" w:rsidRDefault="002329F1" w:rsidP="002329F1">
      <w:pPr>
        <w:spacing w:after="0"/>
        <w:rPr>
          <w:sz w:val="20"/>
          <w:szCs w:val="20"/>
        </w:rPr>
      </w:pPr>
      <w:r w:rsidRPr="009D78AF">
        <w:rPr>
          <w:sz w:val="20"/>
          <w:szCs w:val="20"/>
        </w:rPr>
        <w:t>6.2. Договор подлежит изменению в случае принятия нормативного акта, устанавливающего обязательные для Собственника или Управляющей организации иные правила, чем те, которые закреплены в Договоре.</w:t>
      </w:r>
    </w:p>
    <w:p w:rsidR="002329F1" w:rsidRPr="009D78AF" w:rsidRDefault="002329F1" w:rsidP="002329F1">
      <w:pPr>
        <w:spacing w:after="0"/>
        <w:rPr>
          <w:sz w:val="20"/>
          <w:szCs w:val="20"/>
        </w:rPr>
      </w:pPr>
      <w:r w:rsidRPr="009D78AF">
        <w:rPr>
          <w:sz w:val="20"/>
          <w:szCs w:val="20"/>
        </w:rPr>
        <w:t xml:space="preserve"> 6.3. Любые изменения Договора оформляются в письменном виде путем составления дополнительного соглашения.</w:t>
      </w:r>
    </w:p>
    <w:p w:rsidR="002329F1" w:rsidRPr="009D78AF" w:rsidRDefault="002329F1" w:rsidP="002329F1">
      <w:pPr>
        <w:spacing w:after="0"/>
        <w:rPr>
          <w:sz w:val="20"/>
          <w:szCs w:val="20"/>
        </w:rPr>
      </w:pPr>
      <w:r w:rsidRPr="009D78AF">
        <w:rPr>
          <w:sz w:val="20"/>
          <w:szCs w:val="20"/>
        </w:rPr>
        <w:t xml:space="preserve"> 6.4. Настоящий Договор может быть расторгнуть в случаях, предусмотренных законодательством РФ. </w:t>
      </w:r>
    </w:p>
    <w:p w:rsidR="002329F1" w:rsidRPr="009D78AF" w:rsidRDefault="002329F1" w:rsidP="002329F1">
      <w:pPr>
        <w:spacing w:after="0"/>
        <w:rPr>
          <w:sz w:val="20"/>
          <w:szCs w:val="20"/>
        </w:rPr>
      </w:pPr>
      <w:r w:rsidRPr="009D78AF">
        <w:rPr>
          <w:sz w:val="20"/>
          <w:szCs w:val="20"/>
        </w:rPr>
        <w:t xml:space="preserve">6.5. Договор управления МКД может быть расторгнут досрочно в одностороннем порядке по инициативе Управляющей организации в случае образования задолженности по оплате жилищно-коммунальных услуг в размере более 25% начислений за 2 расчетных периода, с обязательным уведомлением об этом не позднее чем за 1 месяц, а так же в иных случаях, предусмотренных законодательством РФ. </w:t>
      </w:r>
    </w:p>
    <w:p w:rsidR="002329F1" w:rsidRPr="009D78AF" w:rsidRDefault="002329F1" w:rsidP="002329F1">
      <w:pPr>
        <w:spacing w:after="0"/>
        <w:rPr>
          <w:sz w:val="20"/>
          <w:szCs w:val="20"/>
        </w:rPr>
      </w:pPr>
      <w:r w:rsidRPr="009D78AF">
        <w:rPr>
          <w:sz w:val="20"/>
          <w:szCs w:val="20"/>
        </w:rPr>
        <w:t xml:space="preserve">6.6. Управляющая организация за 30 дней до прекращения действия настоящего Договора обязана передать техническую документацию на Многоквартирный дом и иные, связанные с управлением этим домом, документы вновь выбранной управляющей организации, товариществу собственников жилья, либо в случае непосредственного управления домом, одному из Собственников, имеющему право представлять интересы всех Собственников МКД. Независимо от причин расторжения договора Собственник и Управляющая организация обязаны исполнить свои обязательства до момента окончания действия Договора. </w:t>
      </w:r>
    </w:p>
    <w:p w:rsidR="002329F1" w:rsidRPr="009D78AF" w:rsidRDefault="002329F1" w:rsidP="002329F1">
      <w:pPr>
        <w:spacing w:after="0"/>
        <w:rPr>
          <w:sz w:val="20"/>
          <w:szCs w:val="20"/>
        </w:rPr>
      </w:pPr>
      <w:r w:rsidRPr="009D78AF">
        <w:rPr>
          <w:sz w:val="20"/>
          <w:szCs w:val="20"/>
        </w:rPr>
        <w:t xml:space="preserve">6.7. В случае расторжения настоящего Договора Собственник возмещает Управляющей организации затраченные средства на содержание и текущий ремонт общего имущества дома в полном объеме. Управляющая организация остаток неиспользованных средств перечисляет на указанный Собственниками счет. </w:t>
      </w:r>
    </w:p>
    <w:p w:rsidR="002329F1" w:rsidRPr="009D78AF" w:rsidRDefault="002329F1" w:rsidP="002329F1">
      <w:pPr>
        <w:spacing w:after="0"/>
        <w:rPr>
          <w:sz w:val="20"/>
          <w:szCs w:val="20"/>
        </w:rPr>
      </w:pPr>
      <w:r w:rsidRPr="009D78AF">
        <w:rPr>
          <w:sz w:val="20"/>
          <w:szCs w:val="20"/>
        </w:rPr>
        <w:t xml:space="preserve">6.7.Собственники помещений в МКД на основании решения общего собрания собственников помещений в МКД, в одностороннем порядке вправе отказаться от исполнения настоящего Договора, если Управляющая организация не выполняет условий настоящего Договора, уведомив о решении за 30 дней до прекращения действия настоящего Договора. </w:t>
      </w:r>
    </w:p>
    <w:p w:rsidR="002329F1" w:rsidRPr="009D78AF" w:rsidRDefault="002329F1" w:rsidP="002329F1">
      <w:pPr>
        <w:spacing w:after="0"/>
        <w:rPr>
          <w:sz w:val="20"/>
          <w:szCs w:val="20"/>
        </w:rPr>
      </w:pPr>
      <w:r w:rsidRPr="009D78AF">
        <w:rPr>
          <w:b/>
          <w:sz w:val="20"/>
          <w:szCs w:val="20"/>
        </w:rPr>
        <w:t xml:space="preserve">                                                              7. Прочие условия</w:t>
      </w:r>
      <w:r w:rsidRPr="009D78AF">
        <w:rPr>
          <w:sz w:val="20"/>
          <w:szCs w:val="20"/>
        </w:rPr>
        <w:t xml:space="preserve"> :</w:t>
      </w:r>
    </w:p>
    <w:p w:rsidR="002329F1" w:rsidRPr="009D78AF" w:rsidRDefault="002329F1" w:rsidP="002329F1">
      <w:pPr>
        <w:spacing w:after="0"/>
        <w:rPr>
          <w:sz w:val="20"/>
          <w:szCs w:val="20"/>
        </w:rPr>
      </w:pPr>
      <w:r w:rsidRPr="009D78AF">
        <w:rPr>
          <w:sz w:val="20"/>
          <w:szCs w:val="20"/>
        </w:rPr>
        <w:t xml:space="preserve">7.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2329F1" w:rsidRPr="009D78AF" w:rsidRDefault="002329F1" w:rsidP="002329F1">
      <w:pPr>
        <w:spacing w:after="0"/>
        <w:rPr>
          <w:sz w:val="20"/>
          <w:szCs w:val="20"/>
        </w:rPr>
      </w:pPr>
      <w:r w:rsidRPr="009D78AF">
        <w:rPr>
          <w:sz w:val="20"/>
          <w:szCs w:val="20"/>
        </w:rPr>
        <w:t>7.2. Договор заключен на один год (-а), составлен в 2-х экземплярах, имеющих одинаковую юридическую силу, вступает в силу с</w:t>
      </w:r>
      <w:r w:rsidR="003545CD">
        <w:rPr>
          <w:sz w:val="20"/>
          <w:szCs w:val="20"/>
        </w:rPr>
        <w:t xml:space="preserve"> 01 </w:t>
      </w:r>
      <w:r w:rsidR="001C64D2">
        <w:rPr>
          <w:sz w:val="20"/>
          <w:szCs w:val="20"/>
        </w:rPr>
        <w:t xml:space="preserve">января </w:t>
      </w:r>
      <w:r w:rsidR="003545CD">
        <w:rPr>
          <w:sz w:val="20"/>
          <w:szCs w:val="20"/>
        </w:rPr>
        <w:t xml:space="preserve"> 20</w:t>
      </w:r>
      <w:r w:rsidR="001C64D2">
        <w:rPr>
          <w:sz w:val="20"/>
          <w:szCs w:val="20"/>
        </w:rPr>
        <w:t>20</w:t>
      </w:r>
      <w:r w:rsidR="003545CD">
        <w:rPr>
          <w:sz w:val="20"/>
          <w:szCs w:val="20"/>
        </w:rPr>
        <w:t xml:space="preserve"> года</w:t>
      </w:r>
      <w:r w:rsidRPr="009D78AF">
        <w:rPr>
          <w:sz w:val="20"/>
          <w:szCs w:val="20"/>
        </w:rPr>
        <w:t xml:space="preserve">. При отсутствии заявления на расторжение Договора от одной из Сторон за один месяц до окончания срока действия Договора, настоящий Договор считается продленным на следующий срок на тех же условиях. </w:t>
      </w:r>
    </w:p>
    <w:p w:rsidR="002329F1" w:rsidRPr="009D78AF" w:rsidRDefault="002329F1" w:rsidP="002329F1">
      <w:pPr>
        <w:spacing w:after="0"/>
        <w:rPr>
          <w:sz w:val="20"/>
          <w:szCs w:val="20"/>
        </w:rPr>
      </w:pPr>
      <w:r w:rsidRPr="009D78AF">
        <w:rPr>
          <w:sz w:val="20"/>
          <w:szCs w:val="20"/>
        </w:rPr>
        <w:t xml:space="preserve">7.3. Неотъемлемой частью договора являются: </w:t>
      </w:r>
    </w:p>
    <w:p w:rsidR="002329F1" w:rsidRPr="009D78AF" w:rsidRDefault="002329F1" w:rsidP="002329F1">
      <w:pPr>
        <w:spacing w:after="0"/>
        <w:rPr>
          <w:sz w:val="20"/>
          <w:szCs w:val="20"/>
        </w:rPr>
      </w:pPr>
      <w:r w:rsidRPr="009D78AF">
        <w:rPr>
          <w:sz w:val="20"/>
          <w:szCs w:val="20"/>
        </w:rPr>
        <w:t xml:space="preserve">- Приложение № 1 Перечень работ и услуг по содержанию и ремонту общего имущества многоквартирного дома. </w:t>
      </w:r>
    </w:p>
    <w:p w:rsidR="003545CD" w:rsidRDefault="003545CD" w:rsidP="002329F1">
      <w:pPr>
        <w:widowControl w:val="0"/>
        <w:shd w:val="clear" w:color="auto" w:fill="FFFFFF"/>
        <w:tabs>
          <w:tab w:val="left" w:pos="893"/>
        </w:tabs>
        <w:autoSpaceDE w:val="0"/>
        <w:autoSpaceDN w:val="0"/>
        <w:adjustRightInd w:val="0"/>
        <w:spacing w:after="0"/>
        <w:ind w:left="510"/>
        <w:rPr>
          <w:b/>
          <w:bCs/>
          <w:spacing w:val="-4"/>
          <w:sz w:val="20"/>
          <w:szCs w:val="20"/>
        </w:rPr>
      </w:pPr>
    </w:p>
    <w:p w:rsidR="003545CD" w:rsidRDefault="003545CD" w:rsidP="002329F1">
      <w:pPr>
        <w:widowControl w:val="0"/>
        <w:shd w:val="clear" w:color="auto" w:fill="FFFFFF"/>
        <w:tabs>
          <w:tab w:val="left" w:pos="893"/>
        </w:tabs>
        <w:autoSpaceDE w:val="0"/>
        <w:autoSpaceDN w:val="0"/>
        <w:adjustRightInd w:val="0"/>
        <w:spacing w:after="0"/>
        <w:ind w:left="510"/>
        <w:rPr>
          <w:b/>
          <w:bCs/>
          <w:spacing w:val="-4"/>
          <w:sz w:val="20"/>
          <w:szCs w:val="20"/>
        </w:rPr>
      </w:pPr>
    </w:p>
    <w:p w:rsidR="002329F1" w:rsidRPr="009D78AF" w:rsidRDefault="002329F1" w:rsidP="002329F1">
      <w:pPr>
        <w:widowControl w:val="0"/>
        <w:shd w:val="clear" w:color="auto" w:fill="FFFFFF"/>
        <w:tabs>
          <w:tab w:val="left" w:pos="893"/>
        </w:tabs>
        <w:autoSpaceDE w:val="0"/>
        <w:autoSpaceDN w:val="0"/>
        <w:adjustRightInd w:val="0"/>
        <w:spacing w:after="0"/>
        <w:ind w:left="510"/>
        <w:rPr>
          <w:b/>
          <w:bCs/>
          <w:spacing w:val="-4"/>
          <w:sz w:val="20"/>
          <w:szCs w:val="20"/>
        </w:rPr>
      </w:pPr>
      <w:r w:rsidRPr="009D78AF">
        <w:rPr>
          <w:b/>
          <w:bCs/>
          <w:spacing w:val="-4"/>
          <w:sz w:val="20"/>
          <w:szCs w:val="20"/>
        </w:rPr>
        <w:t xml:space="preserve">                                              8. Реквизиты сторон:</w:t>
      </w:r>
    </w:p>
    <w:tbl>
      <w:tblPr>
        <w:tblpPr w:leftFromText="180" w:rightFromText="180" w:bottomFromText="200" w:vertAnchor="text" w:tblpY="1"/>
        <w:tblOverlap w:val="never"/>
        <w:tblW w:w="0" w:type="auto"/>
        <w:tblLook w:val="04A0"/>
      </w:tblPr>
      <w:tblGrid>
        <w:gridCol w:w="4824"/>
      </w:tblGrid>
      <w:tr w:rsidR="002329F1" w:rsidRPr="009D78AF" w:rsidTr="002329F1">
        <w:tc>
          <w:tcPr>
            <w:tcW w:w="4824" w:type="dxa"/>
            <w:hideMark/>
          </w:tcPr>
          <w:p w:rsidR="002329F1" w:rsidRPr="009D78AF" w:rsidRDefault="002329F1">
            <w:pPr>
              <w:spacing w:after="0"/>
              <w:jc w:val="both"/>
              <w:rPr>
                <w:b/>
                <w:sz w:val="20"/>
                <w:szCs w:val="20"/>
              </w:rPr>
            </w:pPr>
            <w:r w:rsidRPr="009D78AF">
              <w:rPr>
                <w:b/>
                <w:sz w:val="20"/>
                <w:szCs w:val="20"/>
              </w:rPr>
              <w:t xml:space="preserve">                            Исполнитель:</w:t>
            </w:r>
          </w:p>
          <w:p w:rsidR="002329F1" w:rsidRPr="009D78AF" w:rsidRDefault="002329F1">
            <w:pPr>
              <w:spacing w:after="0"/>
              <w:jc w:val="both"/>
              <w:rPr>
                <w:b/>
                <w:sz w:val="20"/>
                <w:szCs w:val="20"/>
              </w:rPr>
            </w:pPr>
            <w:r w:rsidRPr="009D78AF">
              <w:rPr>
                <w:b/>
                <w:sz w:val="20"/>
                <w:szCs w:val="20"/>
              </w:rPr>
              <w:t>ООО «Управляющая компания «Комфорт»</w:t>
            </w:r>
          </w:p>
          <w:p w:rsidR="002329F1" w:rsidRPr="009D78AF" w:rsidRDefault="002329F1">
            <w:pPr>
              <w:spacing w:after="0"/>
              <w:jc w:val="both"/>
              <w:rPr>
                <w:sz w:val="20"/>
                <w:szCs w:val="20"/>
              </w:rPr>
            </w:pPr>
            <w:r w:rsidRPr="009D78AF">
              <w:rPr>
                <w:sz w:val="20"/>
                <w:szCs w:val="20"/>
              </w:rPr>
              <w:t>354057, г.Сочи, ул. Туапсинская, д. 43/ 48</w:t>
            </w:r>
          </w:p>
          <w:p w:rsidR="002329F1" w:rsidRPr="009D78AF" w:rsidRDefault="002329F1">
            <w:pPr>
              <w:spacing w:after="0"/>
              <w:jc w:val="both"/>
              <w:rPr>
                <w:sz w:val="20"/>
                <w:szCs w:val="20"/>
              </w:rPr>
            </w:pPr>
            <w:r w:rsidRPr="009D78AF">
              <w:rPr>
                <w:sz w:val="20"/>
                <w:szCs w:val="20"/>
              </w:rPr>
              <w:t xml:space="preserve">ИНН 2320201528 КПП 232001001 </w:t>
            </w:r>
          </w:p>
          <w:p w:rsidR="002329F1" w:rsidRPr="009D78AF" w:rsidRDefault="002329F1">
            <w:pPr>
              <w:spacing w:after="0"/>
              <w:jc w:val="both"/>
              <w:rPr>
                <w:sz w:val="20"/>
                <w:szCs w:val="20"/>
              </w:rPr>
            </w:pPr>
            <w:r w:rsidRPr="009D78AF">
              <w:rPr>
                <w:sz w:val="20"/>
                <w:szCs w:val="20"/>
              </w:rPr>
              <w:t xml:space="preserve">ОГРН 1122366006069  Р/с 40702810930060000712     </w:t>
            </w:r>
          </w:p>
          <w:p w:rsidR="002329F1" w:rsidRPr="009D78AF" w:rsidRDefault="002329F1">
            <w:pPr>
              <w:spacing w:after="0"/>
              <w:jc w:val="both"/>
              <w:rPr>
                <w:sz w:val="20"/>
                <w:szCs w:val="20"/>
              </w:rPr>
            </w:pPr>
            <w:r w:rsidRPr="009D78AF">
              <w:rPr>
                <w:sz w:val="20"/>
                <w:szCs w:val="20"/>
              </w:rPr>
              <w:t>В Юго-Западный Банк СБ РФ г. Ростов-на-Дону</w:t>
            </w:r>
          </w:p>
          <w:p w:rsidR="002329F1" w:rsidRPr="009D78AF" w:rsidRDefault="002329F1">
            <w:pPr>
              <w:spacing w:after="0"/>
              <w:jc w:val="both"/>
              <w:rPr>
                <w:sz w:val="20"/>
                <w:szCs w:val="20"/>
              </w:rPr>
            </w:pPr>
            <w:r w:rsidRPr="009D78AF">
              <w:rPr>
                <w:sz w:val="20"/>
                <w:szCs w:val="20"/>
              </w:rPr>
              <w:t xml:space="preserve">БИК 046015602 К/с 30101810600000000602  </w:t>
            </w:r>
          </w:p>
          <w:p w:rsidR="002329F1" w:rsidRPr="009D78AF" w:rsidRDefault="002329F1">
            <w:pPr>
              <w:spacing w:after="0"/>
              <w:jc w:val="both"/>
              <w:rPr>
                <w:sz w:val="20"/>
                <w:szCs w:val="20"/>
              </w:rPr>
            </w:pPr>
            <w:r w:rsidRPr="009D78AF">
              <w:rPr>
                <w:sz w:val="20"/>
                <w:szCs w:val="20"/>
              </w:rPr>
              <w:t xml:space="preserve">       </w:t>
            </w:r>
          </w:p>
        </w:tc>
      </w:tr>
    </w:tbl>
    <w:p w:rsidR="002329F1" w:rsidRPr="009D78AF" w:rsidRDefault="00AA0DC1" w:rsidP="002329F1">
      <w:pPr>
        <w:widowControl w:val="0"/>
        <w:shd w:val="clear" w:color="auto" w:fill="FFFFFF"/>
        <w:tabs>
          <w:tab w:val="left" w:pos="1243"/>
        </w:tabs>
        <w:autoSpaceDE w:val="0"/>
        <w:autoSpaceDN w:val="0"/>
        <w:adjustRightInd w:val="0"/>
        <w:ind w:right="58" w:firstLine="648"/>
        <w:jc w:val="both"/>
        <w:rPr>
          <w:spacing w:val="-7"/>
          <w:sz w:val="20"/>
          <w:szCs w:val="20"/>
        </w:rPr>
      </w:pPr>
      <w:r w:rsidRPr="009D78AF">
        <w:rPr>
          <w:b/>
          <w:spacing w:val="-7"/>
          <w:sz w:val="20"/>
          <w:szCs w:val="20"/>
        </w:rPr>
        <w:t xml:space="preserve">                   </w:t>
      </w:r>
      <w:r w:rsidR="002329F1" w:rsidRPr="009D78AF">
        <w:rPr>
          <w:b/>
          <w:spacing w:val="-7"/>
          <w:sz w:val="20"/>
          <w:szCs w:val="20"/>
        </w:rPr>
        <w:t>Собственник:</w:t>
      </w:r>
    </w:p>
    <w:p w:rsidR="002329F1" w:rsidRPr="009D78AF" w:rsidRDefault="002329F1" w:rsidP="002329F1">
      <w:pPr>
        <w:widowControl w:val="0"/>
        <w:shd w:val="clear" w:color="auto" w:fill="FFFFFF"/>
        <w:tabs>
          <w:tab w:val="left" w:pos="1243"/>
        </w:tabs>
        <w:autoSpaceDE w:val="0"/>
        <w:autoSpaceDN w:val="0"/>
        <w:adjustRightInd w:val="0"/>
        <w:spacing w:after="0"/>
        <w:ind w:right="58" w:firstLine="648"/>
        <w:jc w:val="both"/>
        <w:rPr>
          <w:spacing w:val="-7"/>
          <w:sz w:val="20"/>
          <w:szCs w:val="20"/>
        </w:rPr>
      </w:pPr>
      <w:r w:rsidRPr="009D78AF">
        <w:rPr>
          <w:spacing w:val="-7"/>
          <w:sz w:val="20"/>
          <w:szCs w:val="20"/>
        </w:rPr>
        <w:t>Ф.И.О.__________________________________</w:t>
      </w:r>
      <w:r w:rsidR="00AA0DC1" w:rsidRPr="009D78AF">
        <w:rPr>
          <w:spacing w:val="-7"/>
          <w:sz w:val="20"/>
          <w:szCs w:val="20"/>
        </w:rPr>
        <w:t xml:space="preserve">                       _________________________________</w:t>
      </w:r>
      <w:r w:rsidRPr="009D78AF">
        <w:rPr>
          <w:spacing w:val="-7"/>
          <w:sz w:val="20"/>
          <w:szCs w:val="20"/>
        </w:rPr>
        <w:t>_________</w:t>
      </w:r>
    </w:p>
    <w:p w:rsidR="002329F1" w:rsidRPr="009D78AF" w:rsidRDefault="002329F1" w:rsidP="002329F1">
      <w:pPr>
        <w:widowControl w:val="0"/>
        <w:shd w:val="clear" w:color="auto" w:fill="FFFFFF"/>
        <w:tabs>
          <w:tab w:val="left" w:pos="1243"/>
        </w:tabs>
        <w:autoSpaceDE w:val="0"/>
        <w:autoSpaceDN w:val="0"/>
        <w:adjustRightInd w:val="0"/>
        <w:spacing w:after="0"/>
        <w:ind w:right="58" w:firstLine="648"/>
        <w:jc w:val="both"/>
        <w:rPr>
          <w:spacing w:val="-7"/>
          <w:sz w:val="20"/>
          <w:szCs w:val="20"/>
        </w:rPr>
      </w:pPr>
      <w:r w:rsidRPr="009D78AF">
        <w:rPr>
          <w:spacing w:val="-7"/>
          <w:sz w:val="20"/>
          <w:szCs w:val="20"/>
        </w:rPr>
        <w:t>______________________________________________</w:t>
      </w:r>
      <w:r w:rsidR="00AA0DC1" w:rsidRPr="009D78AF">
        <w:rPr>
          <w:spacing w:val="-7"/>
          <w:sz w:val="20"/>
          <w:szCs w:val="20"/>
        </w:rPr>
        <w:t>___________________________________</w:t>
      </w:r>
      <w:r w:rsidRPr="009D78AF">
        <w:rPr>
          <w:spacing w:val="-7"/>
          <w:sz w:val="20"/>
          <w:szCs w:val="20"/>
        </w:rPr>
        <w:t>_</w:t>
      </w:r>
    </w:p>
    <w:p w:rsidR="002329F1" w:rsidRPr="009D78AF" w:rsidRDefault="002329F1" w:rsidP="002329F1">
      <w:pPr>
        <w:widowControl w:val="0"/>
        <w:shd w:val="clear" w:color="auto" w:fill="FFFFFF"/>
        <w:tabs>
          <w:tab w:val="left" w:pos="1243"/>
        </w:tabs>
        <w:autoSpaceDE w:val="0"/>
        <w:autoSpaceDN w:val="0"/>
        <w:adjustRightInd w:val="0"/>
        <w:spacing w:after="120"/>
        <w:ind w:right="58" w:firstLine="648"/>
        <w:jc w:val="both"/>
        <w:rPr>
          <w:spacing w:val="-7"/>
          <w:sz w:val="20"/>
          <w:szCs w:val="20"/>
        </w:rPr>
      </w:pPr>
      <w:r w:rsidRPr="009D78AF">
        <w:rPr>
          <w:spacing w:val="-7"/>
          <w:sz w:val="20"/>
          <w:szCs w:val="20"/>
        </w:rPr>
        <w:t>Паспорт серия ________________№_______________</w:t>
      </w:r>
    </w:p>
    <w:p w:rsidR="002329F1" w:rsidRPr="009D78AF" w:rsidRDefault="002329F1" w:rsidP="002329F1">
      <w:pPr>
        <w:widowControl w:val="0"/>
        <w:shd w:val="clear" w:color="auto" w:fill="FFFFFF"/>
        <w:tabs>
          <w:tab w:val="left" w:pos="1243"/>
        </w:tabs>
        <w:autoSpaceDE w:val="0"/>
        <w:autoSpaceDN w:val="0"/>
        <w:adjustRightInd w:val="0"/>
        <w:ind w:right="58" w:firstLine="648"/>
        <w:jc w:val="both"/>
        <w:rPr>
          <w:spacing w:val="-7"/>
          <w:sz w:val="20"/>
          <w:szCs w:val="20"/>
        </w:rPr>
      </w:pPr>
      <w:r w:rsidRPr="009D78AF">
        <w:rPr>
          <w:spacing w:val="-7"/>
          <w:sz w:val="20"/>
          <w:szCs w:val="20"/>
        </w:rPr>
        <w:t>выдан__________________________________</w:t>
      </w:r>
      <w:r w:rsidR="00AA0DC1" w:rsidRPr="009D78AF">
        <w:rPr>
          <w:spacing w:val="-7"/>
          <w:sz w:val="20"/>
          <w:szCs w:val="20"/>
        </w:rPr>
        <w:t xml:space="preserve">            </w:t>
      </w:r>
    </w:p>
    <w:p w:rsidR="002329F1" w:rsidRPr="009D78AF" w:rsidRDefault="00AA0DC1" w:rsidP="00AA0DC1">
      <w:pPr>
        <w:widowControl w:val="0"/>
        <w:shd w:val="clear" w:color="auto" w:fill="FFFFFF"/>
        <w:tabs>
          <w:tab w:val="left" w:pos="5535"/>
        </w:tabs>
        <w:autoSpaceDE w:val="0"/>
        <w:autoSpaceDN w:val="0"/>
        <w:adjustRightInd w:val="0"/>
        <w:ind w:right="58" w:firstLine="648"/>
        <w:jc w:val="both"/>
        <w:rPr>
          <w:spacing w:val="-7"/>
          <w:sz w:val="24"/>
          <w:szCs w:val="24"/>
        </w:rPr>
      </w:pPr>
      <w:r w:rsidRPr="009D78AF">
        <w:rPr>
          <w:spacing w:val="-7"/>
          <w:sz w:val="20"/>
          <w:szCs w:val="20"/>
        </w:rPr>
        <w:tab/>
        <w:t>____________________/__________</w:t>
      </w:r>
      <w:r w:rsidRPr="009D78AF">
        <w:rPr>
          <w:spacing w:val="-7"/>
          <w:sz w:val="24"/>
          <w:szCs w:val="24"/>
        </w:rPr>
        <w:t xml:space="preserve">_________ </w:t>
      </w:r>
      <w:r w:rsidR="002329F1" w:rsidRPr="009D78AF">
        <w:rPr>
          <w:spacing w:val="-7"/>
          <w:sz w:val="24"/>
          <w:szCs w:val="24"/>
        </w:rPr>
        <w:br w:type="textWrapping" w:clear="all"/>
        <w:t>Директор</w:t>
      </w:r>
      <w:r w:rsidRPr="009D78AF">
        <w:rPr>
          <w:spacing w:val="-7"/>
          <w:sz w:val="24"/>
          <w:szCs w:val="24"/>
        </w:rPr>
        <w:t xml:space="preserve"> </w:t>
      </w:r>
      <w:r w:rsidR="002329F1" w:rsidRPr="009D78AF">
        <w:rPr>
          <w:spacing w:val="-7"/>
          <w:sz w:val="24"/>
          <w:szCs w:val="24"/>
        </w:rPr>
        <w:t xml:space="preserve">____________/И.Г.Теплова/                                                </w:t>
      </w:r>
      <w:r w:rsidRPr="009D78AF">
        <w:rPr>
          <w:spacing w:val="-7"/>
          <w:sz w:val="24"/>
          <w:szCs w:val="24"/>
        </w:rPr>
        <w:t xml:space="preserve">                            </w:t>
      </w:r>
      <w:r w:rsidR="002329F1" w:rsidRPr="009D78AF">
        <w:rPr>
          <w:spacing w:val="-7"/>
          <w:sz w:val="24"/>
          <w:szCs w:val="24"/>
        </w:rPr>
        <w:t xml:space="preserve">      </w:t>
      </w:r>
    </w:p>
    <w:p w:rsidR="002329F1" w:rsidRPr="009D78AF" w:rsidRDefault="002329F1" w:rsidP="002329F1">
      <w:pPr>
        <w:widowControl w:val="0"/>
        <w:shd w:val="clear" w:color="auto" w:fill="FFFFFF"/>
        <w:tabs>
          <w:tab w:val="left" w:pos="1243"/>
        </w:tabs>
        <w:autoSpaceDE w:val="0"/>
        <w:autoSpaceDN w:val="0"/>
        <w:adjustRightInd w:val="0"/>
        <w:ind w:right="58"/>
        <w:jc w:val="both"/>
        <w:rPr>
          <w:spacing w:val="-7"/>
          <w:sz w:val="24"/>
          <w:szCs w:val="24"/>
        </w:rPr>
      </w:pPr>
    </w:p>
    <w:p w:rsidR="002329F1" w:rsidRDefault="002329F1" w:rsidP="002329F1">
      <w:pPr>
        <w:jc w:val="both"/>
        <w:rPr>
          <w:szCs w:val="28"/>
        </w:rPr>
      </w:pPr>
    </w:p>
    <w:p w:rsidR="002329F1" w:rsidRDefault="002329F1" w:rsidP="002329F1">
      <w:pPr>
        <w:ind w:left="360"/>
        <w:jc w:val="both"/>
        <w:rPr>
          <w:szCs w:val="28"/>
        </w:rPr>
      </w:pPr>
    </w:p>
    <w:p w:rsidR="002329F1" w:rsidRDefault="002329F1" w:rsidP="002329F1">
      <w:pPr>
        <w:ind w:left="360"/>
        <w:jc w:val="both"/>
        <w:rPr>
          <w:szCs w:val="28"/>
        </w:rPr>
      </w:pPr>
    </w:p>
    <w:p w:rsidR="002329F1" w:rsidRDefault="002329F1" w:rsidP="002329F1">
      <w:pPr>
        <w:jc w:val="both"/>
        <w:rPr>
          <w:sz w:val="19"/>
          <w:szCs w:val="19"/>
        </w:rPr>
      </w:pPr>
    </w:p>
    <w:p w:rsidR="002329F1" w:rsidRDefault="002329F1" w:rsidP="002329F1">
      <w:pPr>
        <w:ind w:left="360"/>
        <w:jc w:val="both"/>
        <w:rPr>
          <w:sz w:val="19"/>
          <w:szCs w:val="19"/>
        </w:rPr>
      </w:pPr>
    </w:p>
    <w:p w:rsidR="002329F1" w:rsidRDefault="002329F1" w:rsidP="002329F1"/>
    <w:p w:rsidR="002329F1" w:rsidRDefault="002329F1" w:rsidP="002329F1"/>
    <w:p w:rsidR="002329F1" w:rsidRDefault="002329F1" w:rsidP="002329F1"/>
    <w:p w:rsidR="002329F1" w:rsidRDefault="002329F1" w:rsidP="002329F1"/>
    <w:p w:rsidR="007C4EDC" w:rsidRDefault="007C4EDC"/>
    <w:sectPr w:rsidR="007C4EDC" w:rsidSect="007C4E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606" w:rsidRDefault="00424606" w:rsidP="00310A7A">
      <w:pPr>
        <w:spacing w:after="0" w:line="240" w:lineRule="auto"/>
      </w:pPr>
      <w:r>
        <w:separator/>
      </w:r>
    </w:p>
  </w:endnote>
  <w:endnote w:type="continuationSeparator" w:id="0">
    <w:p w:rsidR="00424606" w:rsidRDefault="00424606" w:rsidP="0031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606" w:rsidRDefault="00424606" w:rsidP="00310A7A">
      <w:pPr>
        <w:spacing w:after="0" w:line="240" w:lineRule="auto"/>
      </w:pPr>
      <w:r>
        <w:separator/>
      </w:r>
    </w:p>
  </w:footnote>
  <w:footnote w:type="continuationSeparator" w:id="0">
    <w:p w:rsidR="00424606" w:rsidRDefault="00424606" w:rsidP="00310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E45"/>
    <w:multiLevelType w:val="hybridMultilevel"/>
    <w:tmpl w:val="A1688B2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329F1"/>
    <w:rsid w:val="00092478"/>
    <w:rsid w:val="000F0BD4"/>
    <w:rsid w:val="00107DEF"/>
    <w:rsid w:val="001A1327"/>
    <w:rsid w:val="001B09B1"/>
    <w:rsid w:val="001C64D2"/>
    <w:rsid w:val="001E0184"/>
    <w:rsid w:val="002329F1"/>
    <w:rsid w:val="00255ED0"/>
    <w:rsid w:val="003026CE"/>
    <w:rsid w:val="00310A7A"/>
    <w:rsid w:val="003545CD"/>
    <w:rsid w:val="00424606"/>
    <w:rsid w:val="00431C55"/>
    <w:rsid w:val="004A2B39"/>
    <w:rsid w:val="004C447A"/>
    <w:rsid w:val="00545B33"/>
    <w:rsid w:val="00572A93"/>
    <w:rsid w:val="00642C4A"/>
    <w:rsid w:val="006A1B8B"/>
    <w:rsid w:val="0072722A"/>
    <w:rsid w:val="00734D7B"/>
    <w:rsid w:val="007833AA"/>
    <w:rsid w:val="007C4EDC"/>
    <w:rsid w:val="00821679"/>
    <w:rsid w:val="00865876"/>
    <w:rsid w:val="00883CC6"/>
    <w:rsid w:val="009318FC"/>
    <w:rsid w:val="00964ECD"/>
    <w:rsid w:val="009D78AF"/>
    <w:rsid w:val="009D79C9"/>
    <w:rsid w:val="00A82F74"/>
    <w:rsid w:val="00A915DB"/>
    <w:rsid w:val="00AA0DC1"/>
    <w:rsid w:val="00B457D3"/>
    <w:rsid w:val="00B51D4A"/>
    <w:rsid w:val="00BB7F26"/>
    <w:rsid w:val="00C00887"/>
    <w:rsid w:val="00C70B18"/>
    <w:rsid w:val="00CC0305"/>
    <w:rsid w:val="00D46017"/>
    <w:rsid w:val="00D55CDE"/>
    <w:rsid w:val="00DF17DD"/>
    <w:rsid w:val="00E0442C"/>
    <w:rsid w:val="00E9245B"/>
    <w:rsid w:val="00F33FEC"/>
    <w:rsid w:val="00F75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F1"/>
  </w:style>
  <w:style w:type="paragraph" w:styleId="1">
    <w:name w:val="heading 1"/>
    <w:basedOn w:val="a"/>
    <w:next w:val="a"/>
    <w:link w:val="10"/>
    <w:uiPriority w:val="9"/>
    <w:qFormat/>
    <w:rsid w:val="00E9245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24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45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E9245B"/>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E924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9245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E9245B"/>
    <w:pPr>
      <w:ind w:left="720"/>
      <w:contextualSpacing/>
    </w:pPr>
  </w:style>
  <w:style w:type="character" w:styleId="a6">
    <w:name w:val="Subtle Emphasis"/>
    <w:basedOn w:val="a0"/>
    <w:uiPriority w:val="19"/>
    <w:qFormat/>
    <w:rsid w:val="00E9245B"/>
    <w:rPr>
      <w:i/>
      <w:iCs/>
      <w:color w:val="808080" w:themeColor="text1" w:themeTint="7F"/>
    </w:rPr>
  </w:style>
  <w:style w:type="paragraph" w:styleId="a7">
    <w:name w:val="header"/>
    <w:basedOn w:val="a"/>
    <w:link w:val="a8"/>
    <w:uiPriority w:val="99"/>
    <w:semiHidden/>
    <w:unhideWhenUsed/>
    <w:rsid w:val="00310A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0A7A"/>
  </w:style>
  <w:style w:type="paragraph" w:styleId="a9">
    <w:name w:val="footer"/>
    <w:basedOn w:val="a"/>
    <w:link w:val="aa"/>
    <w:uiPriority w:val="99"/>
    <w:semiHidden/>
    <w:unhideWhenUsed/>
    <w:rsid w:val="00310A7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0A7A"/>
  </w:style>
</w:styles>
</file>

<file path=word/webSettings.xml><?xml version="1.0" encoding="utf-8"?>
<w:webSettings xmlns:r="http://schemas.openxmlformats.org/officeDocument/2006/relationships" xmlns:w="http://schemas.openxmlformats.org/wordprocessingml/2006/main">
  <w:divs>
    <w:div w:id="19322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3B7B-55C9-4C84-9430-42E284E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958</Words>
  <Characters>2826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2</cp:revision>
  <cp:lastPrinted>2021-01-14T09:44:00Z</cp:lastPrinted>
  <dcterms:created xsi:type="dcterms:W3CDTF">2019-05-19T09:10:00Z</dcterms:created>
  <dcterms:modified xsi:type="dcterms:W3CDTF">2021-01-14T09:50:00Z</dcterms:modified>
</cp:coreProperties>
</file>